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4F6B" w14:textId="77777777" w:rsidR="00674494" w:rsidRDefault="00674494" w:rsidP="00674494">
      <w:pPr>
        <w:widowControl w:val="0"/>
        <w:jc w:val="center"/>
        <w:rPr>
          <w:bCs/>
        </w:rPr>
      </w:pPr>
    </w:p>
    <w:p w14:paraId="72B43EFD" w14:textId="5BAD0F11" w:rsidR="002E2DF0" w:rsidRPr="00674494" w:rsidRDefault="00674494" w:rsidP="00674494">
      <w:pPr>
        <w:widowControl w:val="0"/>
        <w:jc w:val="center"/>
        <w:rPr>
          <w:bCs/>
        </w:rPr>
      </w:pPr>
      <w:r>
        <w:rPr>
          <w:bCs/>
        </w:rPr>
        <w:t>ALLEGATO C</w:t>
      </w:r>
      <w:r w:rsidR="00481891">
        <w:rPr>
          <w:bCs/>
        </w:rPr>
        <w:t>.1</w:t>
      </w:r>
    </w:p>
    <w:p w14:paraId="6E26BF40" w14:textId="1A89034A" w:rsidR="00FA7A62" w:rsidRDefault="00FA7A62" w:rsidP="00674494">
      <w:pPr>
        <w:widowControl w:val="0"/>
        <w:jc w:val="center"/>
        <w:rPr>
          <w:b/>
        </w:rPr>
      </w:pPr>
      <w:r w:rsidRPr="00096D20">
        <w:rPr>
          <w:b/>
        </w:rPr>
        <w:t xml:space="preserve">CONTRATTO DI </w:t>
      </w:r>
      <w:r w:rsidR="002E2DF0" w:rsidRPr="00096D20">
        <w:rPr>
          <w:b/>
        </w:rPr>
        <w:t>SPONSORIZZAZIONE</w:t>
      </w:r>
      <w:r w:rsidR="003C3069">
        <w:rPr>
          <w:b/>
        </w:rPr>
        <w:t xml:space="preserve"> TECNICA</w:t>
      </w:r>
    </w:p>
    <w:p w14:paraId="0D88B2C9" w14:textId="01A79209" w:rsidR="00B57C32" w:rsidRPr="00B57C32" w:rsidRDefault="00B57C32" w:rsidP="00674494">
      <w:pPr>
        <w:widowControl w:val="0"/>
        <w:spacing w:before="120" w:after="120" w:line="276" w:lineRule="auto"/>
        <w:jc w:val="center"/>
        <w:rPr>
          <w:b/>
        </w:rPr>
      </w:pPr>
      <w:r>
        <w:rPr>
          <w:b/>
        </w:rPr>
        <w:t>TRA</w:t>
      </w:r>
    </w:p>
    <w:p w14:paraId="3E4DEA1D" w14:textId="6FBA364C" w:rsidR="00B57C32" w:rsidRDefault="00E47A6B" w:rsidP="00674494">
      <w:pPr>
        <w:widowControl w:val="0"/>
        <w:spacing w:before="120" w:after="120" w:line="276" w:lineRule="auto"/>
        <w:jc w:val="both"/>
      </w:pPr>
      <w:r>
        <w:t>L</w:t>
      </w:r>
      <w:r w:rsidR="004B3470" w:rsidRPr="00096D20">
        <w:t>’</w:t>
      </w:r>
      <w:r w:rsidR="004B3470" w:rsidRPr="00B57C32">
        <w:rPr>
          <w:b/>
          <w:bCs/>
        </w:rPr>
        <w:t>Ambasciata d</w:t>
      </w:r>
      <w:r w:rsidR="00AC0246" w:rsidRPr="00B57C32">
        <w:rPr>
          <w:b/>
          <w:bCs/>
        </w:rPr>
        <w:t>’</w:t>
      </w:r>
      <w:r w:rsidR="004B3470" w:rsidRPr="00B57C32">
        <w:rPr>
          <w:b/>
          <w:bCs/>
        </w:rPr>
        <w:t xml:space="preserve">Italia </w:t>
      </w:r>
      <w:r w:rsidR="00B9202B">
        <w:rPr>
          <w:b/>
          <w:bCs/>
        </w:rPr>
        <w:t>ad Abu Dhabi</w:t>
      </w:r>
      <w:r w:rsidR="004B3470" w:rsidRPr="00096D20">
        <w:t xml:space="preserve">, </w:t>
      </w:r>
      <w:r w:rsidR="00B57C32">
        <w:t xml:space="preserve">con sede in Abu Dhabi, Etihad Towers, Tower 3, piano 28, PO Box 46752, in persona del coordinatore del settore amministrativo-contabile, </w:t>
      </w:r>
      <w:r w:rsidR="00B57C32" w:rsidRPr="007B6D92">
        <w:t>dott.</w:t>
      </w:r>
      <w:r w:rsidR="00076CE5">
        <w:t>ssa Sara Cagali</w:t>
      </w:r>
      <w:r w:rsidR="00B57C32" w:rsidRPr="007B6D92">
        <w:t xml:space="preserve"> (</w:t>
      </w:r>
      <w:r w:rsidR="00674494" w:rsidRPr="007B6D92">
        <w:t>di seguito anche “</w:t>
      </w:r>
      <w:r w:rsidR="00674494" w:rsidRPr="007B6D92">
        <w:rPr>
          <w:b/>
          <w:bCs/>
        </w:rPr>
        <w:t>Ambasciata</w:t>
      </w:r>
      <w:r w:rsidR="00674494" w:rsidRPr="007B6D92">
        <w:t xml:space="preserve">” o </w:t>
      </w:r>
      <w:r w:rsidR="00B57C32" w:rsidRPr="007B6D92">
        <w:t>“</w:t>
      </w:r>
      <w:proofErr w:type="spellStart"/>
      <w:r w:rsidR="00B57C32" w:rsidRPr="007B6D92">
        <w:rPr>
          <w:b/>
          <w:bCs/>
          <w:i/>
          <w:iCs/>
        </w:rPr>
        <w:t>Sponsee</w:t>
      </w:r>
      <w:proofErr w:type="spellEnd"/>
      <w:r w:rsidR="00B57C32" w:rsidRPr="007B6D92">
        <w:t>”)</w:t>
      </w:r>
    </w:p>
    <w:p w14:paraId="7E278D64" w14:textId="780477DF" w:rsidR="00B57C32" w:rsidRPr="00B57C32" w:rsidRDefault="00B57C32" w:rsidP="00674494">
      <w:pPr>
        <w:widowControl w:val="0"/>
        <w:spacing w:before="120" w:after="120" w:line="276" w:lineRule="auto"/>
        <w:jc w:val="right"/>
        <w:rPr>
          <w:i/>
          <w:iCs/>
        </w:rPr>
      </w:pPr>
      <w:r w:rsidRPr="00B57C32">
        <w:rPr>
          <w:i/>
          <w:iCs/>
        </w:rPr>
        <w:t>- da una parte -</w:t>
      </w:r>
    </w:p>
    <w:p w14:paraId="040B802E" w14:textId="3F20DC82" w:rsidR="00B57C32" w:rsidRPr="00B57C32" w:rsidRDefault="00B57C32" w:rsidP="00674494">
      <w:pPr>
        <w:widowControl w:val="0"/>
        <w:spacing w:before="120" w:after="120" w:line="276" w:lineRule="auto"/>
        <w:jc w:val="center"/>
        <w:rPr>
          <w:b/>
          <w:bCs/>
        </w:rPr>
      </w:pPr>
      <w:r w:rsidRPr="00B57C32">
        <w:rPr>
          <w:b/>
          <w:bCs/>
        </w:rPr>
        <w:t>E</w:t>
      </w:r>
    </w:p>
    <w:p w14:paraId="6071DC68" w14:textId="6A3A0C6F" w:rsidR="00DB3EF1" w:rsidRDefault="00674494" w:rsidP="00674494">
      <w:pPr>
        <w:widowControl w:val="0"/>
        <w:spacing w:before="120" w:after="120" w:line="276" w:lineRule="auto"/>
        <w:jc w:val="both"/>
      </w:pPr>
      <w:r>
        <w:t xml:space="preserve">____________________________________ </w:t>
      </w:r>
      <w:r w:rsidRPr="00674494">
        <w:t>(</w:t>
      </w:r>
      <w:r>
        <w:rPr>
          <w:i/>
          <w:iCs/>
        </w:rPr>
        <w:t>denominazione sociale</w:t>
      </w:r>
      <w:r w:rsidRPr="00674494">
        <w:t>)</w:t>
      </w:r>
      <w:r>
        <w:t>, con sede in ______________</w:t>
      </w:r>
      <w:r>
        <w:br/>
        <w:t>_____________________________ (</w:t>
      </w:r>
      <w:r>
        <w:rPr>
          <w:i/>
          <w:iCs/>
        </w:rPr>
        <w:t>indirizzo</w:t>
      </w:r>
      <w:r>
        <w:t>), CF/TRN ______________________ (</w:t>
      </w:r>
      <w:r>
        <w:rPr>
          <w:i/>
          <w:iCs/>
        </w:rPr>
        <w:t>identificativo fiscale</w:t>
      </w:r>
      <w:r>
        <w:t>)</w:t>
      </w:r>
      <w:r w:rsidR="00AC0246">
        <w:t xml:space="preserve"> </w:t>
      </w:r>
      <w:r>
        <w:t xml:space="preserve">in persona del legale rappresentante ____________________________ </w:t>
      </w:r>
      <w:r w:rsidRPr="00674494">
        <w:t>(</w:t>
      </w:r>
      <w:r>
        <w:rPr>
          <w:i/>
          <w:iCs/>
        </w:rPr>
        <w:t>nome e cognome</w:t>
      </w:r>
      <w:r>
        <w:t>) (di seguito anche “</w:t>
      </w:r>
      <w:r w:rsidRPr="00674494">
        <w:rPr>
          <w:b/>
          <w:bCs/>
          <w:i/>
          <w:iCs/>
        </w:rPr>
        <w:t>Sponsor</w:t>
      </w:r>
      <w:r>
        <w:t>”)</w:t>
      </w:r>
    </w:p>
    <w:p w14:paraId="2DE77A05" w14:textId="51D33AF9" w:rsidR="00674494" w:rsidRPr="00300D1A" w:rsidRDefault="00674494" w:rsidP="00674494">
      <w:pPr>
        <w:widowControl w:val="0"/>
        <w:spacing w:before="120" w:after="120" w:line="276" w:lineRule="auto"/>
        <w:jc w:val="right"/>
        <w:rPr>
          <w:i/>
          <w:iCs/>
        </w:rPr>
      </w:pPr>
      <w:r w:rsidRPr="00300D1A">
        <w:t xml:space="preserve">- </w:t>
      </w:r>
      <w:r w:rsidRPr="00300D1A">
        <w:rPr>
          <w:i/>
          <w:iCs/>
        </w:rPr>
        <w:t>dall’altra parte -</w:t>
      </w:r>
    </w:p>
    <w:p w14:paraId="61CC92F0" w14:textId="08FF8FC6" w:rsidR="00A943B1" w:rsidRPr="00A943B1" w:rsidRDefault="00027FF4" w:rsidP="00027FF4">
      <w:pPr>
        <w:widowControl w:val="0"/>
        <w:spacing w:before="120" w:after="120" w:line="276" w:lineRule="auto"/>
        <w:jc w:val="both"/>
        <w:rPr>
          <w:bCs/>
        </w:rPr>
      </w:pPr>
      <w:r w:rsidRPr="00300D1A">
        <w:rPr>
          <w:bCs/>
        </w:rPr>
        <w:t>definiti singolarmente come la “</w:t>
      </w:r>
      <w:r w:rsidRPr="00300D1A">
        <w:rPr>
          <w:b/>
        </w:rPr>
        <w:t>Parte</w:t>
      </w:r>
      <w:r w:rsidRPr="00300D1A">
        <w:rPr>
          <w:bCs/>
        </w:rPr>
        <w:t>” o, congiuntamente, come le “</w:t>
      </w:r>
      <w:r w:rsidRPr="00300D1A">
        <w:rPr>
          <w:b/>
        </w:rPr>
        <w:t>Parti</w:t>
      </w:r>
      <w:r w:rsidRPr="00300D1A">
        <w:rPr>
          <w:bCs/>
        </w:rPr>
        <w:t>”</w:t>
      </w:r>
    </w:p>
    <w:p w14:paraId="0B2171BA" w14:textId="5BED4153" w:rsidR="00E47A6B" w:rsidRPr="00674494" w:rsidRDefault="00674494" w:rsidP="00674494">
      <w:pPr>
        <w:widowControl w:val="0"/>
        <w:spacing w:before="120" w:after="120" w:line="276" w:lineRule="auto"/>
        <w:jc w:val="center"/>
        <w:rPr>
          <w:b/>
        </w:rPr>
      </w:pPr>
      <w:r w:rsidRPr="00674494">
        <w:rPr>
          <w:b/>
        </w:rPr>
        <w:t>PREMESSO CHE</w:t>
      </w:r>
    </w:p>
    <w:p w14:paraId="0A71C4F5" w14:textId="0E1214E6" w:rsidR="00674494" w:rsidRPr="002C5EE2" w:rsidRDefault="00674494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674494">
        <w:rPr>
          <w:bCs/>
        </w:rPr>
        <w:t xml:space="preserve">con decisione di contrarre </w:t>
      </w:r>
      <w:r w:rsidRPr="005D585C">
        <w:rPr>
          <w:bCs/>
        </w:rPr>
        <w:t xml:space="preserve">n. </w:t>
      </w:r>
      <w:r w:rsidR="00784F99" w:rsidRPr="005D585C">
        <w:rPr>
          <w:bCs/>
        </w:rPr>
        <w:t xml:space="preserve">22 </w:t>
      </w:r>
      <w:r w:rsidR="00C13F34" w:rsidRPr="005D585C">
        <w:rPr>
          <w:bCs/>
        </w:rPr>
        <w:t xml:space="preserve">del </w:t>
      </w:r>
      <w:r w:rsidR="0088008D" w:rsidRPr="005D585C">
        <w:rPr>
          <w:bCs/>
        </w:rPr>
        <w:t>2</w:t>
      </w:r>
      <w:r w:rsidR="00C302BC" w:rsidRPr="005D585C">
        <w:rPr>
          <w:bCs/>
        </w:rPr>
        <w:t>9</w:t>
      </w:r>
      <w:r w:rsidR="00C13F34" w:rsidRPr="005D585C">
        <w:rPr>
          <w:bCs/>
        </w:rPr>
        <w:t xml:space="preserve"> aprile 2026</w:t>
      </w:r>
      <w:r w:rsidRPr="005D585C">
        <w:rPr>
          <w:bCs/>
        </w:rPr>
        <w:t>,</w:t>
      </w:r>
      <w:r w:rsidRPr="00674494">
        <w:rPr>
          <w:bCs/>
        </w:rPr>
        <w:t xml:space="preserve"> l’Ambasciata ha </w:t>
      </w:r>
      <w:r w:rsidR="002C5EE2">
        <w:rPr>
          <w:bCs/>
        </w:rPr>
        <w:t>disposto l’avvio di</w:t>
      </w:r>
      <w:r w:rsidRPr="00674494">
        <w:rPr>
          <w:bCs/>
        </w:rPr>
        <w:t xml:space="preserve"> una procedura </w:t>
      </w:r>
      <w:r w:rsidR="002C5EE2">
        <w:rPr>
          <w:color w:val="000000"/>
        </w:rPr>
        <w:t xml:space="preserve">per l’individuazione di </w:t>
      </w:r>
      <w:r w:rsidR="002C5EE2">
        <w:rPr>
          <w:i/>
          <w:color w:val="000000"/>
        </w:rPr>
        <w:t>sponsor</w:t>
      </w:r>
      <w:r w:rsidR="002C5EE2">
        <w:rPr>
          <w:color w:val="000000"/>
        </w:rPr>
        <w:t xml:space="preserve"> interessati a contribuire all’organizzazione della Festa della Repubblica del 202</w:t>
      </w:r>
      <w:r w:rsidR="00871522">
        <w:rPr>
          <w:color w:val="000000"/>
        </w:rPr>
        <w:t>6</w:t>
      </w:r>
      <w:r w:rsidR="002C5EE2">
        <w:rPr>
          <w:color w:val="000000"/>
        </w:rPr>
        <w:t xml:space="preserve"> con erogazioni in denaro o attraverso la fornitura di beni o servizi;</w:t>
      </w:r>
    </w:p>
    <w:p w14:paraId="4B6C4709" w14:textId="1C48A782" w:rsidR="002C5EE2" w:rsidRDefault="002C5EE2" w:rsidP="00CA71D5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in esecuzione della predetta decisione, con Avviso pubblico </w:t>
      </w:r>
      <w:r w:rsidR="00905643">
        <w:rPr>
          <w:bCs/>
        </w:rPr>
        <w:t xml:space="preserve">prot. </w:t>
      </w:r>
      <w:r w:rsidR="001F7D2C">
        <w:rPr>
          <w:bCs/>
        </w:rPr>
        <w:t xml:space="preserve">n. </w:t>
      </w:r>
      <w:r w:rsidR="005D585C" w:rsidRPr="005D585C">
        <w:rPr>
          <w:bCs/>
        </w:rPr>
        <w:t>2571</w:t>
      </w:r>
      <w:r w:rsidR="006D1ACA" w:rsidRPr="005D585C">
        <w:rPr>
          <w:bCs/>
        </w:rPr>
        <w:t xml:space="preserve"> </w:t>
      </w:r>
      <w:r w:rsidR="00CA71D5" w:rsidRPr="005D585C">
        <w:rPr>
          <w:bCs/>
        </w:rPr>
        <w:t xml:space="preserve">del </w:t>
      </w:r>
      <w:r w:rsidR="0088008D" w:rsidRPr="005D585C">
        <w:rPr>
          <w:bCs/>
        </w:rPr>
        <w:t>2</w:t>
      </w:r>
      <w:r w:rsidR="00C302BC" w:rsidRPr="005D585C">
        <w:rPr>
          <w:bCs/>
        </w:rPr>
        <w:t>9</w:t>
      </w:r>
      <w:r w:rsidR="006D1ACA" w:rsidRPr="005D585C">
        <w:rPr>
          <w:bCs/>
        </w:rPr>
        <w:t xml:space="preserve"> aprile 2026</w:t>
      </w:r>
      <w:r w:rsidR="00CA71D5">
        <w:rPr>
          <w:bCs/>
        </w:rPr>
        <w:t xml:space="preserve"> (</w:t>
      </w:r>
      <w:r>
        <w:rPr>
          <w:bCs/>
        </w:rPr>
        <w:t>“</w:t>
      </w:r>
      <w:r w:rsidRPr="002C5EE2">
        <w:rPr>
          <w:b/>
        </w:rPr>
        <w:t>Avviso</w:t>
      </w:r>
      <w:r>
        <w:rPr>
          <w:bCs/>
        </w:rPr>
        <w:t xml:space="preserve">”), l’Ambasciata ha avviato la raccolta di manifestazioni di interesse da parte di potenziali </w:t>
      </w:r>
      <w:r>
        <w:rPr>
          <w:bCs/>
          <w:i/>
          <w:iCs/>
        </w:rPr>
        <w:t>sponsor</w:t>
      </w:r>
      <w:r>
        <w:rPr>
          <w:bCs/>
        </w:rPr>
        <w:t>;</w:t>
      </w:r>
    </w:p>
    <w:p w14:paraId="6174F46C" w14:textId="14CC4325" w:rsidR="002C5EE2" w:rsidRDefault="002C5EE2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in risposta all’Avviso, lo </w:t>
      </w:r>
      <w:r>
        <w:rPr>
          <w:bCs/>
          <w:i/>
          <w:iCs/>
        </w:rPr>
        <w:t>Sponsor</w:t>
      </w:r>
      <w:r>
        <w:rPr>
          <w:bCs/>
        </w:rPr>
        <w:t xml:space="preserve"> si è </w:t>
      </w:r>
      <w:r w:rsidR="00F57A70">
        <w:rPr>
          <w:bCs/>
        </w:rPr>
        <w:t>dichiarato disponibile a</w:t>
      </w:r>
      <w:r>
        <w:rPr>
          <w:bCs/>
        </w:rPr>
        <w:t xml:space="preserve"> contribuire all’organizzazione dell’Evento </w:t>
      </w:r>
      <w:r w:rsidRPr="00481891">
        <w:rPr>
          <w:bCs/>
        </w:rPr>
        <w:t xml:space="preserve">attraverso la fornitura di </w:t>
      </w:r>
      <w:r w:rsidR="00F57A70" w:rsidRPr="00481891">
        <w:rPr>
          <w:bCs/>
        </w:rPr>
        <w:t>beni (o la prestazione di servizi) di valore corrispondente a _________________ (</w:t>
      </w:r>
      <w:r w:rsidR="00F57A70" w:rsidRPr="00481891">
        <w:rPr>
          <w:bCs/>
          <w:i/>
          <w:iCs/>
        </w:rPr>
        <w:t>importo</w:t>
      </w:r>
      <w:r w:rsidR="00B9202B">
        <w:rPr>
          <w:bCs/>
          <w:i/>
          <w:iCs/>
        </w:rPr>
        <w:t xml:space="preserve"> e valuta</w:t>
      </w:r>
      <w:r w:rsidR="00F57A70" w:rsidRPr="00481891">
        <w:rPr>
          <w:bCs/>
        </w:rPr>
        <w:t>)</w:t>
      </w:r>
      <w:r w:rsidRPr="00481891">
        <w:rPr>
          <w:bCs/>
        </w:rPr>
        <w:t>,</w:t>
      </w:r>
      <w:r>
        <w:rPr>
          <w:bCs/>
        </w:rPr>
        <w:t xml:space="preserve"> qualificandosi come _____________________ (</w:t>
      </w:r>
      <w:r>
        <w:rPr>
          <w:bCs/>
          <w:i/>
          <w:iCs/>
        </w:rPr>
        <w:t>categoria di sponsor</w:t>
      </w:r>
      <w:r>
        <w:rPr>
          <w:bCs/>
        </w:rPr>
        <w:t>)</w:t>
      </w:r>
      <w:r w:rsidR="00F57A70">
        <w:rPr>
          <w:bCs/>
        </w:rPr>
        <w:t>;</w:t>
      </w:r>
    </w:p>
    <w:p w14:paraId="5103EBF4" w14:textId="7F700ED9" w:rsidR="00F57A70" w:rsidRPr="00674494" w:rsidRDefault="00F57A70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l’Ambasciata, valutata positivamente la manifestazione di interesse dello </w:t>
      </w:r>
      <w:r>
        <w:rPr>
          <w:bCs/>
          <w:i/>
          <w:iCs/>
        </w:rPr>
        <w:t>Sponsor</w:t>
      </w:r>
      <w:r>
        <w:rPr>
          <w:bCs/>
        </w:rPr>
        <w:t xml:space="preserve">, ha proposto a quest’ultimo di </w:t>
      </w:r>
      <w:r w:rsidR="00A943B1">
        <w:rPr>
          <w:bCs/>
        </w:rPr>
        <w:t>stipulare il presente</w:t>
      </w:r>
      <w:r>
        <w:rPr>
          <w:bCs/>
        </w:rPr>
        <w:t xml:space="preserve"> contratto di sponsorizzazione al fine di disciplinare i </w:t>
      </w:r>
      <w:r w:rsidR="00A943B1">
        <w:rPr>
          <w:bCs/>
        </w:rPr>
        <w:t xml:space="preserve">reciproci </w:t>
      </w:r>
      <w:r>
        <w:rPr>
          <w:bCs/>
        </w:rPr>
        <w:t>rapporti;</w:t>
      </w:r>
    </w:p>
    <w:p w14:paraId="618F14B7" w14:textId="1CD116EF" w:rsidR="00027FF4" w:rsidRDefault="00027FF4" w:rsidP="00A943B1">
      <w:pPr>
        <w:spacing w:before="120" w:after="120"/>
        <w:rPr>
          <w:b/>
        </w:rPr>
      </w:pPr>
      <w:r>
        <w:rPr>
          <w:bCs/>
        </w:rPr>
        <w:t>Tutto ciò premesso</w:t>
      </w:r>
      <w:r w:rsidR="00A943B1" w:rsidRPr="00027FF4">
        <w:rPr>
          <w:bCs/>
        </w:rPr>
        <w:t xml:space="preserve">, le </w:t>
      </w:r>
      <w:r w:rsidRPr="00027FF4">
        <w:rPr>
          <w:bCs/>
        </w:rPr>
        <w:t>Parti</w:t>
      </w:r>
      <w:r w:rsidRPr="00027FF4">
        <w:rPr>
          <w:b/>
        </w:rPr>
        <w:t xml:space="preserve"> </w:t>
      </w:r>
    </w:p>
    <w:p w14:paraId="768706F2" w14:textId="72312337" w:rsidR="00A943B1" w:rsidRPr="00027FF4" w:rsidRDefault="00027FF4" w:rsidP="003C2C6F">
      <w:pPr>
        <w:spacing w:before="240" w:after="120"/>
        <w:jc w:val="center"/>
        <w:rPr>
          <w:b/>
        </w:rPr>
      </w:pPr>
      <w:r w:rsidRPr="00027FF4">
        <w:rPr>
          <w:b/>
        </w:rPr>
        <w:t>CONVENGONO E STIPULANO QUANTO SEGUE</w:t>
      </w:r>
    </w:p>
    <w:p w14:paraId="6265A985" w14:textId="5661C974" w:rsidR="004B3470" w:rsidRPr="00027FF4" w:rsidRDefault="00027FF4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027FF4">
        <w:rPr>
          <w:b/>
        </w:rPr>
        <w:lastRenderedPageBreak/>
        <w:t>Premesse e allegati</w:t>
      </w:r>
    </w:p>
    <w:p w14:paraId="7F0A9869" w14:textId="4637A43E" w:rsidR="00230E31" w:rsidRDefault="00027FF4" w:rsidP="003C2C6F">
      <w:pPr>
        <w:pStyle w:val="ListParagraph"/>
        <w:numPr>
          <w:ilvl w:val="1"/>
          <w:numId w:val="13"/>
        </w:numPr>
        <w:spacing w:after="240" w:line="276" w:lineRule="auto"/>
        <w:contextualSpacing w:val="0"/>
        <w:jc w:val="both"/>
      </w:pPr>
      <w:r w:rsidRPr="00027FF4">
        <w:t xml:space="preserve">Le </w:t>
      </w:r>
      <w:r w:rsidRPr="00027FF4">
        <w:rPr>
          <w:bCs/>
        </w:rPr>
        <w:t>premesse</w:t>
      </w:r>
      <w:r w:rsidRPr="00027FF4">
        <w:t xml:space="preserve"> e gli allegati costituiscono parte integrante e sostanziale del </w:t>
      </w:r>
      <w:r w:rsidR="003C2C6F">
        <w:t>c</w:t>
      </w:r>
      <w:r w:rsidRPr="00027FF4">
        <w:t>ontratto.</w:t>
      </w:r>
    </w:p>
    <w:p w14:paraId="20F20383" w14:textId="01A50940" w:rsidR="00027FF4" w:rsidRPr="00027FF4" w:rsidRDefault="003C2C6F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Oggetto del contratto</w:t>
      </w:r>
    </w:p>
    <w:p w14:paraId="28992BA9" w14:textId="42E6365B" w:rsidR="00521DF7" w:rsidRDefault="003C2C6F" w:rsidP="003C2C6F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Il contratto ha per oggetto la collaborazione, sotto forma di </w:t>
      </w:r>
      <w:r w:rsidRPr="00481891">
        <w:t xml:space="preserve">sponsorizzazione tecnica, tra l’Ambasciata e lo </w:t>
      </w:r>
      <w:r w:rsidRPr="00481891">
        <w:rPr>
          <w:i/>
          <w:iCs/>
        </w:rPr>
        <w:t>Sponsor</w:t>
      </w:r>
      <w:r w:rsidRPr="00481891">
        <w:t xml:space="preserve"> a sostegno dell</w:t>
      </w:r>
      <w:r w:rsidR="00B9202B">
        <w:t>a</w:t>
      </w:r>
      <w:r w:rsidRPr="00481891">
        <w:t xml:space="preserve"> celebrazion</w:t>
      </w:r>
      <w:r w:rsidR="00B9202B">
        <w:t>e</w:t>
      </w:r>
      <w:r w:rsidRPr="00481891">
        <w:t xml:space="preserve"> </w:t>
      </w:r>
      <w:r w:rsidR="00B9202B">
        <w:t>del</w:t>
      </w:r>
      <w:r w:rsidRPr="00481891">
        <w:t>la Festa della Repubblica 202</w:t>
      </w:r>
      <w:r w:rsidR="00076CE5">
        <w:t>6</w:t>
      </w:r>
      <w:r>
        <w:t xml:space="preserve"> </w:t>
      </w:r>
      <w:r>
        <w:rPr>
          <w:color w:val="000000"/>
        </w:rPr>
        <w:t>(</w:t>
      </w:r>
      <w:r w:rsidR="00B9202B">
        <w:rPr>
          <w:color w:val="000000"/>
        </w:rPr>
        <w:t>“</w:t>
      </w:r>
      <w:r w:rsidR="00B9202B" w:rsidRPr="007B6D92">
        <w:rPr>
          <w:b/>
          <w:color w:val="000000"/>
        </w:rPr>
        <w:t>Festa nazionale</w:t>
      </w:r>
      <w:r w:rsidR="00B9202B">
        <w:rPr>
          <w:color w:val="000000"/>
        </w:rPr>
        <w:t xml:space="preserve">” o </w:t>
      </w:r>
      <w:r>
        <w:rPr>
          <w:color w:val="000000"/>
        </w:rPr>
        <w:t>“</w:t>
      </w:r>
      <w:r w:rsidRPr="002C5EE2">
        <w:rPr>
          <w:b/>
          <w:bCs/>
          <w:color w:val="000000"/>
        </w:rPr>
        <w:t>Evento</w:t>
      </w:r>
      <w:r>
        <w:rPr>
          <w:color w:val="000000"/>
        </w:rPr>
        <w:t>”)</w:t>
      </w:r>
      <w:r w:rsidR="00F239A8">
        <w:t xml:space="preserve">. </w:t>
      </w:r>
      <w:bookmarkStart w:id="0" w:name="_Hlk226991089"/>
    </w:p>
    <w:p w14:paraId="7F7D8D7B" w14:textId="76AF9963" w:rsidR="00027FF4" w:rsidRPr="00C302BC" w:rsidRDefault="00521DF7" w:rsidP="003C2C6F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C302BC">
        <w:t>L’organizzazione e lo svolgimento dell’Evento sono subordinati alla presenza di effettive condizioni di sicurezza</w:t>
      </w:r>
      <w:r w:rsidR="00F239A8" w:rsidRPr="00C302BC">
        <w:t>.</w:t>
      </w:r>
      <w:bookmarkEnd w:id="0"/>
    </w:p>
    <w:p w14:paraId="0C43D803" w14:textId="16849839" w:rsidR="003C2C6F" w:rsidRDefault="003C2C6F" w:rsidP="003C2C6F">
      <w:pPr>
        <w:pStyle w:val="ListParagraph"/>
        <w:numPr>
          <w:ilvl w:val="1"/>
          <w:numId w:val="13"/>
        </w:numPr>
        <w:spacing w:before="120" w:after="120" w:line="276" w:lineRule="auto"/>
        <w:contextualSpacing w:val="0"/>
        <w:jc w:val="both"/>
      </w:pPr>
      <w:r>
        <w:t xml:space="preserve">La collaborazione tra l’Ambasciata e lo </w:t>
      </w:r>
      <w:r>
        <w:rPr>
          <w:i/>
          <w:iCs/>
        </w:rPr>
        <w:t>Sponsor</w:t>
      </w:r>
      <w:r>
        <w:t xml:space="preserve"> ha natura non esclusiva. </w:t>
      </w:r>
      <w:r w:rsidR="00400F99">
        <w:t xml:space="preserve">L’Ambasciata si riserva la possibilità di concludere altri contratti di sponsorizzazione per l’organizzazione dell’Evento anche con soggetti che esercitino attività simili o comunque concorrenti o che implichino la pubblicizzazione di beni o servizi dello stesso genere merceologico di quelli prodotti e commercializzati dallo </w:t>
      </w:r>
      <w:r w:rsidR="00400F99" w:rsidRPr="00400F99">
        <w:rPr>
          <w:i/>
          <w:iCs/>
        </w:rPr>
        <w:t>Sponsor</w:t>
      </w:r>
      <w:r w:rsidR="00400F99">
        <w:t>.</w:t>
      </w:r>
    </w:p>
    <w:p w14:paraId="31886EF7" w14:textId="5AEE9BDB" w:rsidR="003C2C6F" w:rsidRPr="00027FF4" w:rsidRDefault="003C2C6F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Durata del contratto</w:t>
      </w:r>
    </w:p>
    <w:p w14:paraId="5F3479EC" w14:textId="499C4FF8" w:rsidR="00E75BCC" w:rsidRDefault="00E75BCC" w:rsidP="005B53E1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Il contratto </w:t>
      </w:r>
      <w:r w:rsidR="001F5251">
        <w:t>è riferito allo svolgimento dell’Evento ed esplica</w:t>
      </w:r>
      <w:r>
        <w:t xml:space="preserve"> i suoi effetti dal momento della sua sottoscrizione</w:t>
      </w:r>
      <w:r w:rsidR="001F5251">
        <w:t>. Il contratto</w:t>
      </w:r>
      <w:r>
        <w:t xml:space="preserve"> avrà termine il </w:t>
      </w:r>
      <w:r w:rsidR="00B9202B">
        <w:t>1</w:t>
      </w:r>
      <w:r w:rsidR="00684394">
        <w:t>°</w:t>
      </w:r>
      <w:r>
        <w:t xml:space="preserve"> giugno 202</w:t>
      </w:r>
      <w:r w:rsidR="00076CE5">
        <w:t>7</w:t>
      </w:r>
      <w:r w:rsidR="001F5251">
        <w:t xml:space="preserve"> </w:t>
      </w:r>
      <w:r w:rsidR="001F5251" w:rsidRPr="001F5251">
        <w:t>e comunque fino all</w:t>
      </w:r>
      <w:r w:rsidR="001F5251">
        <w:t>’</w:t>
      </w:r>
      <w:r w:rsidR="001F5251" w:rsidRPr="001F5251">
        <w:t>estinzione delle obbligazioni ivi contenute</w:t>
      </w:r>
      <w:r w:rsidR="00133B5A">
        <w:t>, restando</w:t>
      </w:r>
      <w:r>
        <w:t xml:space="preserve"> esclusa ogni ipotesi di tacito rinnovo.</w:t>
      </w:r>
    </w:p>
    <w:p w14:paraId="6B320A42" w14:textId="77777777" w:rsidR="009A292A" w:rsidRPr="00481891" w:rsidRDefault="009A292A" w:rsidP="009A292A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481891">
        <w:rPr>
          <w:b/>
        </w:rPr>
        <w:t xml:space="preserve">Obblighi dello </w:t>
      </w:r>
      <w:r w:rsidRPr="00481891">
        <w:rPr>
          <w:b/>
          <w:i/>
          <w:iCs/>
        </w:rPr>
        <w:t>Sponsor</w:t>
      </w:r>
    </w:p>
    <w:p w14:paraId="6FB30B73" w14:textId="6594AB08" w:rsidR="00232D94" w:rsidRPr="00955758" w:rsidRDefault="00232D94" w:rsidP="00631AB1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si impegna a fornire all</w:t>
      </w:r>
      <w:r w:rsidR="00B9202B">
        <w:t>’Ambasciata</w:t>
      </w:r>
      <w:r>
        <w:t xml:space="preserve">, a titolo di sponsorizzazione, </w:t>
      </w:r>
      <w:r w:rsidR="00770FB9">
        <w:t>______________________________________________ (</w:t>
      </w:r>
      <w:r w:rsidR="00770FB9">
        <w:rPr>
          <w:i/>
          <w:iCs/>
        </w:rPr>
        <w:t>inserire descrizione dei beni/servizi forniti</w:t>
      </w:r>
      <w:r w:rsidR="00770FB9">
        <w:t xml:space="preserve">), per un valore </w:t>
      </w:r>
      <w:r w:rsidR="00770FB9" w:rsidRPr="00955758">
        <w:t>economico di</w:t>
      </w:r>
      <w:r w:rsidRPr="00955758">
        <w:t xml:space="preserve"> AED [</w:t>
      </w:r>
      <w:r w:rsidRPr="001F7D2C">
        <w:t>…</w:t>
      </w:r>
      <w:r w:rsidRPr="00955758">
        <w:t>] (o EUR [</w:t>
      </w:r>
      <w:r w:rsidRPr="001F7D2C">
        <w:t>…</w:t>
      </w:r>
      <w:r w:rsidRPr="00955758">
        <w:t>]).</w:t>
      </w:r>
      <w:r w:rsidR="00631AB1">
        <w:t xml:space="preserve"> </w:t>
      </w:r>
      <w:r w:rsidR="00B71440">
        <w:t xml:space="preserve">La prestazione dovrà essere completata </w:t>
      </w:r>
      <w:r w:rsidR="0034696E">
        <w:t>entro __________________ (</w:t>
      </w:r>
      <w:r w:rsidR="0034696E">
        <w:rPr>
          <w:i/>
          <w:iCs/>
        </w:rPr>
        <w:t>inserire termine per il completamento</w:t>
      </w:r>
      <w:r w:rsidR="0034696E">
        <w:t>).</w:t>
      </w:r>
      <w:r w:rsidR="00B71440">
        <w:t xml:space="preserve"> </w:t>
      </w:r>
    </w:p>
    <w:p w14:paraId="62F6B956" w14:textId="424FC5F7" w:rsidR="00770FB9" w:rsidRPr="00955758" w:rsidRDefault="00770FB9" w:rsidP="00232D94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955758">
        <w:t xml:space="preserve">Lo </w:t>
      </w:r>
      <w:r w:rsidRPr="00955758">
        <w:rPr>
          <w:i/>
          <w:iCs/>
        </w:rPr>
        <w:t xml:space="preserve">Sponsor </w:t>
      </w:r>
      <w:r w:rsidRPr="00955758">
        <w:t xml:space="preserve">garantisce di essere in possesso </w:t>
      </w:r>
      <w:r w:rsidR="00C9336C">
        <w:t>dei requisiti di capacità tecnic</w:t>
      </w:r>
      <w:r w:rsidR="00C26032">
        <w:t xml:space="preserve">a </w:t>
      </w:r>
      <w:r w:rsidR="00C9336C">
        <w:t>e</w:t>
      </w:r>
      <w:r w:rsidR="00C26032">
        <w:t>d economico-</w:t>
      </w:r>
      <w:r w:rsidR="00ED1B14">
        <w:t>finanziaria</w:t>
      </w:r>
      <w:r w:rsidR="00C26032">
        <w:t xml:space="preserve"> necessari per lo svolgimento della prestazione</w:t>
      </w:r>
      <w:r w:rsidRPr="00955758">
        <w:t xml:space="preserve">. </w:t>
      </w:r>
      <w:r w:rsidR="00631AB1">
        <w:t xml:space="preserve">Lo </w:t>
      </w:r>
      <w:r w:rsidR="004318E1" w:rsidRPr="00A4712E">
        <w:rPr>
          <w:i/>
          <w:iCs/>
        </w:rPr>
        <w:t>Sponsor</w:t>
      </w:r>
      <w:r w:rsidR="00C94742">
        <w:t xml:space="preserve"> </w:t>
      </w:r>
      <w:r w:rsidR="00A4712E">
        <w:t>a</w:t>
      </w:r>
      <w:r w:rsidRPr="004318E1">
        <w:t>ssicura</w:t>
      </w:r>
      <w:r w:rsidRPr="00955758">
        <w:t xml:space="preserve"> </w:t>
      </w:r>
      <w:r w:rsidR="00A4712E">
        <w:t xml:space="preserve">altresì </w:t>
      </w:r>
      <w:r w:rsidRPr="00955758">
        <w:t xml:space="preserve">che tali </w:t>
      </w:r>
      <w:r w:rsidR="00A4712E">
        <w:t>beni e/o servizi oggetto della prestazione</w:t>
      </w:r>
      <w:r w:rsidRPr="00955758">
        <w:t xml:space="preserve"> sono conformi alla normativa vigente in materia di salute e sicurezza</w:t>
      </w:r>
      <w:r w:rsidR="00A10D88">
        <w:t>, ove applicabile</w:t>
      </w:r>
      <w:r w:rsidRPr="00955758">
        <w:t>.</w:t>
      </w:r>
      <w:r w:rsidR="00631AB1" w:rsidRPr="00631AB1">
        <w:t xml:space="preserve"> </w:t>
      </w:r>
      <w:r w:rsidR="00631AB1">
        <w:t>L</w:t>
      </w:r>
      <w:r w:rsidR="00B9202B">
        <w:t xml:space="preserve">’Ambasciata </w:t>
      </w:r>
      <w:r w:rsidR="00631AB1" w:rsidRPr="00955758">
        <w:t>è sollevat</w:t>
      </w:r>
      <w:r w:rsidR="00B9202B">
        <w:t>a</w:t>
      </w:r>
      <w:r w:rsidR="00631AB1" w:rsidRPr="00955758">
        <w:t xml:space="preserve">, senza eccezioni o riserve, da ogni forma di responsabilità per i danni che dovessero derivare a persone o cose in conseguenza o in dipendenza della prestazione dello </w:t>
      </w:r>
      <w:r w:rsidR="00631AB1" w:rsidRPr="00955758">
        <w:rPr>
          <w:i/>
          <w:iCs/>
        </w:rPr>
        <w:t>Sponsor</w:t>
      </w:r>
      <w:r w:rsidR="00631AB1" w:rsidRPr="00955758">
        <w:t>.</w:t>
      </w:r>
    </w:p>
    <w:p w14:paraId="59E71392" w14:textId="77777777" w:rsidR="00B7759C" w:rsidRPr="00AE177F" w:rsidRDefault="00B7759C" w:rsidP="00B7759C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AE177F">
        <w:t>Qualor</w:t>
      </w:r>
      <w:r>
        <w:t>a</w:t>
      </w:r>
      <w:r w:rsidRPr="00AE177F">
        <w:t xml:space="preserve"> non abbia già provveduto in tal senso, lo </w:t>
      </w:r>
      <w:r w:rsidRPr="00AE177F">
        <w:rPr>
          <w:i/>
          <w:iCs/>
        </w:rPr>
        <w:t>Sponsor</w:t>
      </w:r>
      <w:r w:rsidRPr="00AE177F">
        <w:t xml:space="preserve"> è tenuto ad individuare il logo con il quale intende procedere alla sponsorizzazione, mettendo a disposizione dell’Ambasciata l’esatta e fedele riproduzione dello stesso nonché una illustrazione grafica delle sue modalità di utilizzo.</w:t>
      </w:r>
    </w:p>
    <w:p w14:paraId="66790F43" w14:textId="63AED2EB" w:rsidR="00232D94" w:rsidRDefault="00232D94" w:rsidP="00232D94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è altresì tenuto a sottoporre preventivamente all’esame dell’Ambasciata il materiale promozionale che sarà esposto o comunque messo a disposizione in occasione dell’Evento, ove previsto. I costi di spedizione, trasporto e/o allestimento di tale materiale sono interamente a carico dello </w:t>
      </w:r>
      <w:r>
        <w:rPr>
          <w:i/>
          <w:iCs/>
        </w:rPr>
        <w:t>Sponsor</w:t>
      </w:r>
      <w:r>
        <w:t>.</w:t>
      </w:r>
      <w:r w:rsidR="00770FB9">
        <w:t xml:space="preserve"> </w:t>
      </w:r>
      <w:r w:rsidR="00770FB9" w:rsidRPr="00770FB9">
        <w:t xml:space="preserve">Lo </w:t>
      </w:r>
      <w:r w:rsidR="00770FB9" w:rsidRPr="00770FB9">
        <w:rPr>
          <w:i/>
          <w:iCs/>
        </w:rPr>
        <w:t>Sponsor</w:t>
      </w:r>
      <w:r w:rsidR="00770FB9" w:rsidRPr="00770FB9">
        <w:t xml:space="preserve"> solleva l’Ambasciata da ogni responsabilità relativamente a: (a) furto del materiale esposto da parte di terzi; (b) danni arrecati da terzi al materiale esposto; (b) infortuni o danni causati a terzi dalla presenza del materiale promozionale esposto.</w:t>
      </w:r>
    </w:p>
    <w:p w14:paraId="39AB2ECE" w14:textId="1D0C2E65" w:rsidR="00133B5A" w:rsidRPr="00027FF4" w:rsidRDefault="00133B5A" w:rsidP="00133B5A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lastRenderedPageBreak/>
        <w:t>Obblighi dell</w:t>
      </w:r>
      <w:r w:rsidR="00B9202B">
        <w:rPr>
          <w:b/>
        </w:rPr>
        <w:t>’Ambasciata d’Italia ad Abu Dhabi</w:t>
      </w:r>
    </w:p>
    <w:p w14:paraId="69FC4502" w14:textId="0DB54775" w:rsidR="00232D94" w:rsidRDefault="00400F99" w:rsidP="00400F99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>L</w:t>
      </w:r>
      <w:r w:rsidR="00B9202B">
        <w:t>’Ambasciata</w:t>
      </w:r>
      <w:r>
        <w:t xml:space="preserve"> riconosce allo </w:t>
      </w:r>
      <w:r>
        <w:rPr>
          <w:i/>
          <w:iCs/>
        </w:rPr>
        <w:t>Sponsor</w:t>
      </w:r>
      <w:r>
        <w:t xml:space="preserve"> la qualifica di ________________________ (</w:t>
      </w:r>
      <w:r>
        <w:rPr>
          <w:i/>
          <w:iCs/>
        </w:rPr>
        <w:t>inserire la qualifica prescelta</w:t>
      </w:r>
      <w:r>
        <w:t>) e si impegna ad assicurar</w:t>
      </w:r>
      <w:r w:rsidR="00232D94">
        <w:t>gli</w:t>
      </w:r>
      <w:r>
        <w:t xml:space="preserve"> </w:t>
      </w:r>
      <w:r w:rsidR="00232D94">
        <w:t>il ritorno di immagine e visibilità corrispondente, secondo quanto previsto dall’Avviso</w:t>
      </w:r>
      <w:r w:rsidR="00B9202B">
        <w:t xml:space="preserve"> di cui alle premesse.</w:t>
      </w:r>
    </w:p>
    <w:p w14:paraId="50F8C080" w14:textId="379A0F54" w:rsidR="001E6289" w:rsidRDefault="00232D94" w:rsidP="00437752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>Resta inteso che gli obblighi dell</w:t>
      </w:r>
      <w:r w:rsidR="00B9202B">
        <w:t>’Ambasciata</w:t>
      </w:r>
      <w:r w:rsidR="00873C12">
        <w:t xml:space="preserve"> </w:t>
      </w:r>
      <w:r>
        <w:t xml:space="preserve">sono sospensivamente condizionati </w:t>
      </w:r>
      <w:r w:rsidR="00B75416" w:rsidRPr="00481891">
        <w:t>all’effettivo svolgimento della prestazione</w:t>
      </w:r>
      <w:r w:rsidR="003322E9" w:rsidRPr="00481891">
        <w:t xml:space="preserve"> ai sensi del precedente art. 4.</w:t>
      </w:r>
    </w:p>
    <w:p w14:paraId="2EB376E8" w14:textId="1E7EADC5" w:rsidR="00EE0974" w:rsidRPr="00481891" w:rsidRDefault="00EE0974" w:rsidP="00EE0974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481891">
        <w:rPr>
          <w:b/>
        </w:rPr>
        <w:t>Tracciabilità dei flussi finanziari</w:t>
      </w:r>
    </w:p>
    <w:p w14:paraId="09F59964" w14:textId="17CFEB3A" w:rsidR="00F749F2" w:rsidRDefault="00F749F2" w:rsidP="000A0F70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Con la sottoscrizione del presente contratto, lo </w:t>
      </w:r>
      <w:r w:rsidRPr="00F749F2">
        <w:rPr>
          <w:i/>
        </w:rPr>
        <w:t>Sponsor</w:t>
      </w:r>
      <w:r>
        <w:t xml:space="preserve"> si assume gli obblighi di tracciabilità dei flussi finanziari di cui alla l</w:t>
      </w:r>
      <w:r w:rsidR="00100485">
        <w:t>egge 13 agosto 2010, n.</w:t>
      </w:r>
      <w:r>
        <w:t xml:space="preserve"> 136. </w:t>
      </w:r>
    </w:p>
    <w:p w14:paraId="358AFA0E" w14:textId="373310FC" w:rsidR="000D496E" w:rsidRDefault="00F749F2" w:rsidP="00F749F2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Ai sensi della predetta </w:t>
      </w:r>
      <w:r w:rsidR="00100485">
        <w:t>legge 13 agosto 2010, n. 136</w:t>
      </w:r>
      <w:r>
        <w:t>, si dà atto che il codice identificativo della gara (CIG) è il seguente:</w:t>
      </w:r>
      <w:r w:rsidR="00106042">
        <w:t xml:space="preserve"> </w:t>
      </w:r>
      <w:r w:rsidR="000D496E" w:rsidRPr="005D3B05">
        <w:t>____________________ (</w:t>
      </w:r>
      <w:r w:rsidRPr="00F749F2">
        <w:rPr>
          <w:i/>
        </w:rPr>
        <w:t>a cura dell’Ambasciata</w:t>
      </w:r>
      <w:r w:rsidR="000D496E" w:rsidRPr="005D3B05">
        <w:t>).</w:t>
      </w:r>
    </w:p>
    <w:p w14:paraId="4499872C" w14:textId="77777777" w:rsidR="00F749F2" w:rsidRPr="005D3B05" w:rsidRDefault="00F749F2" w:rsidP="00F749F2">
      <w:pPr>
        <w:pStyle w:val="ListParagraph"/>
        <w:spacing w:before="120" w:after="120" w:line="276" w:lineRule="auto"/>
        <w:ind w:left="0"/>
        <w:jc w:val="both"/>
      </w:pPr>
    </w:p>
    <w:p w14:paraId="0F7D256F" w14:textId="1C7B126E" w:rsidR="008854DF" w:rsidRPr="008854DF" w:rsidRDefault="008854DF" w:rsidP="008854DF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b/>
          <w:bCs/>
        </w:rPr>
      </w:pPr>
      <w:r w:rsidRPr="008854DF">
        <w:rPr>
          <w:b/>
          <w:bCs/>
        </w:rPr>
        <w:t>Divieto di cessione del contratto</w:t>
      </w:r>
    </w:p>
    <w:p w14:paraId="48E292FA" w14:textId="77BC2097" w:rsidR="008854DF" w:rsidRDefault="008854DF" w:rsidP="008854DF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non potrà, ad alcun titolo, trasferire a terzi, né per l’intero né parzialmente, il presente contratto o cedere a terzi i diritti e gli obblighi dallo stesso derivanti, senza la previa ed espressa autorizzazione per iscritto </w:t>
      </w:r>
      <w:r w:rsidR="00100485">
        <w:t>dell’Ambasciata</w:t>
      </w:r>
      <w:r>
        <w:t>.</w:t>
      </w:r>
    </w:p>
    <w:p w14:paraId="7CBE564C" w14:textId="1CEF9488" w:rsidR="00C40620" w:rsidRPr="00C40620" w:rsidRDefault="00C40620" w:rsidP="00C40620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Risoluzione e recesso</w:t>
      </w:r>
    </w:p>
    <w:p w14:paraId="7D2AD7F4" w14:textId="63EF40C8" w:rsidR="00DF319E" w:rsidRDefault="00604896" w:rsidP="00DF319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Il </w:t>
      </w:r>
      <w:r w:rsidR="006B251B">
        <w:t xml:space="preserve">contratto </w:t>
      </w:r>
      <w:r w:rsidR="00355585">
        <w:t>potrà essere risolto dall’Ambasciata</w:t>
      </w:r>
      <w:r w:rsidR="005E174B">
        <w:t>, previa intimazione scritta ad adempiere</w:t>
      </w:r>
      <w:r w:rsidR="007118A4">
        <w:t>:</w:t>
      </w:r>
    </w:p>
    <w:p w14:paraId="167E8A84" w14:textId="32561862" w:rsidR="00E7397F" w:rsidRDefault="007118A4" w:rsidP="009F068B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in caso di </w:t>
      </w:r>
      <w:r w:rsidR="000538D4" w:rsidRPr="00481891">
        <w:t xml:space="preserve">mancato svolgimento da parte dello </w:t>
      </w:r>
      <w:r w:rsidR="000538D4" w:rsidRPr="00481891">
        <w:rPr>
          <w:i/>
          <w:iCs/>
        </w:rPr>
        <w:t>Sponsor</w:t>
      </w:r>
      <w:r w:rsidR="000538D4" w:rsidRPr="00481891">
        <w:t xml:space="preserve"> delle prestazioni di cui al precedente art. 4</w:t>
      </w:r>
      <w:r w:rsidR="00604896" w:rsidRPr="00481891">
        <w:t>;</w:t>
      </w:r>
    </w:p>
    <w:p w14:paraId="64042811" w14:textId="211273FB" w:rsidR="009F068B" w:rsidRDefault="00AF741A" w:rsidP="009F068B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in caso di </w:t>
      </w:r>
      <w:r w:rsidR="00E50485">
        <w:t xml:space="preserve">gravi e ripetute inadempienze </w:t>
      </w:r>
      <w:r w:rsidR="00B6381B">
        <w:t xml:space="preserve">dello </w:t>
      </w:r>
      <w:r w:rsidR="00B6381B">
        <w:rPr>
          <w:i/>
          <w:iCs/>
        </w:rPr>
        <w:t xml:space="preserve">Sponsor </w:t>
      </w:r>
      <w:r w:rsidR="00E50485">
        <w:t xml:space="preserve">alle </w:t>
      </w:r>
      <w:r w:rsidR="00B6381B">
        <w:t xml:space="preserve">altre </w:t>
      </w:r>
      <w:r w:rsidR="00E50485">
        <w:t>previsioni contrattuali.</w:t>
      </w:r>
    </w:p>
    <w:p w14:paraId="517BBCF1" w14:textId="69C88B3D" w:rsidR="00E50485" w:rsidRDefault="004E2D40" w:rsidP="00E50485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>Il contratto si intende risolto di diritto in caso di:</w:t>
      </w:r>
    </w:p>
    <w:p w14:paraId="5DDCBFB0" w14:textId="77777777" w:rsidR="00203C17" w:rsidRDefault="000538D4" w:rsidP="00FC03AC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>accertamento della mancanza o perdita</w:t>
      </w:r>
      <w:r w:rsidR="00821C41">
        <w:t xml:space="preserve"> in capo allo </w:t>
      </w:r>
      <w:r w:rsidR="00821C41">
        <w:rPr>
          <w:i/>
          <w:iCs/>
        </w:rPr>
        <w:t>Sponsor</w:t>
      </w:r>
      <w:r>
        <w:t xml:space="preserve"> di uno dei requisiti </w:t>
      </w:r>
      <w:r w:rsidR="00DB293C">
        <w:t>di cui all’Allegato B dell’Avviso</w:t>
      </w:r>
      <w:r w:rsidR="00203C17">
        <w:t>;</w:t>
      </w:r>
    </w:p>
    <w:p w14:paraId="460E4DFA" w14:textId="7453C3E5" w:rsidR="00604896" w:rsidRDefault="00203C17" w:rsidP="00FC03AC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accertamento di un conflitto d’interesse tra </w:t>
      </w:r>
      <w:r w:rsidR="00866AE4">
        <w:t>l’attività pubblica dell’Ambasciata</w:t>
      </w:r>
      <w:r>
        <w:t xml:space="preserve"> </w:t>
      </w:r>
      <w:r w:rsidR="00604896">
        <w:t xml:space="preserve">e l’attività imprenditoriale dello </w:t>
      </w:r>
      <w:r w:rsidRPr="00203C17">
        <w:rPr>
          <w:i/>
          <w:iCs/>
        </w:rPr>
        <w:t>S</w:t>
      </w:r>
      <w:r w:rsidR="00604896" w:rsidRPr="00203C17">
        <w:rPr>
          <w:i/>
          <w:iCs/>
        </w:rPr>
        <w:t>ponsor</w:t>
      </w:r>
      <w:r w:rsidR="007F2C96">
        <w:t>;</w:t>
      </w:r>
    </w:p>
    <w:p w14:paraId="16E0915C" w14:textId="77777777" w:rsidR="00801A1C" w:rsidRDefault="007F2C96" w:rsidP="00DA6163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atti e/o fatti </w:t>
      </w:r>
      <w:r w:rsidR="002E33DD">
        <w:t xml:space="preserve">dello </w:t>
      </w:r>
      <w:r w:rsidR="002E33DD">
        <w:rPr>
          <w:i/>
          <w:iCs/>
        </w:rPr>
        <w:t xml:space="preserve">Sponsor </w:t>
      </w:r>
      <w:r w:rsidR="002E33DD">
        <w:t xml:space="preserve">ritenuti </w:t>
      </w:r>
      <w:r>
        <w:t xml:space="preserve">lesivi </w:t>
      </w:r>
      <w:r w:rsidR="00866AE4">
        <w:t>dell’immagine dell’Ambasciata</w:t>
      </w:r>
      <w:r w:rsidR="00801A1C">
        <w:t>;</w:t>
      </w:r>
    </w:p>
    <w:p w14:paraId="505CDDBA" w14:textId="55E3D353" w:rsidR="008A03E2" w:rsidRDefault="008A03E2" w:rsidP="00DA6163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 w:rsidRPr="00481891">
        <w:t xml:space="preserve">violazione degli obblighi di tracciabilità di cui al </w:t>
      </w:r>
      <w:r w:rsidR="009D4FE8" w:rsidRPr="00481891">
        <w:t>precedente art.</w:t>
      </w:r>
      <w:r w:rsidR="009D4FE8">
        <w:t xml:space="preserve"> </w:t>
      </w:r>
      <w:r w:rsidR="00E55CD6">
        <w:t>6:</w:t>
      </w:r>
    </w:p>
    <w:p w14:paraId="1FF9D46F" w14:textId="4ABA3D79" w:rsidR="00FE274F" w:rsidRDefault="00801A1C" w:rsidP="008A03E2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>violazione del divieto di cessione del contratto</w:t>
      </w:r>
      <w:r w:rsidR="009D4FE8">
        <w:t xml:space="preserve"> di cui al precedente art. </w:t>
      </w:r>
      <w:r w:rsidR="00E55CD6">
        <w:t>7.</w:t>
      </w:r>
    </w:p>
    <w:p w14:paraId="6899F6BC" w14:textId="0CB4B13E" w:rsidR="00C93629" w:rsidRPr="00C302BC" w:rsidRDefault="00575B5A" w:rsidP="00575B5A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asciiTheme="majorBidi" w:hAnsiTheme="majorBidi" w:cstheme="majorBidi"/>
        </w:rPr>
      </w:pPr>
      <w:r w:rsidRPr="00C302BC">
        <w:rPr>
          <w:rFonts w:asciiTheme="majorBidi" w:hAnsiTheme="majorBidi" w:cstheme="majorBidi"/>
        </w:rPr>
        <w:t>L’Ambasciata si riserva il diritto di recedere</w:t>
      </w:r>
      <w:r w:rsidR="00670954" w:rsidRPr="00C302BC">
        <w:rPr>
          <w:rFonts w:asciiTheme="majorBidi" w:hAnsiTheme="majorBidi" w:cstheme="majorBidi"/>
        </w:rPr>
        <w:t xml:space="preserve"> </w:t>
      </w:r>
      <w:r w:rsidR="008F6D70" w:rsidRPr="00C302BC">
        <w:rPr>
          <w:rFonts w:asciiTheme="majorBidi" w:hAnsiTheme="majorBidi" w:cstheme="majorBidi"/>
        </w:rPr>
        <w:t xml:space="preserve">dal contratto </w:t>
      </w:r>
      <w:r w:rsidRPr="00C302BC">
        <w:rPr>
          <w:rFonts w:asciiTheme="majorBidi" w:hAnsiTheme="majorBidi" w:cstheme="majorBidi"/>
        </w:rPr>
        <w:t>in qualsiasi momento</w:t>
      </w:r>
      <w:r w:rsidR="00C93629" w:rsidRPr="00C302BC">
        <w:rPr>
          <w:rFonts w:asciiTheme="majorBidi" w:hAnsiTheme="majorBidi" w:cstheme="majorBidi"/>
        </w:rPr>
        <w:t xml:space="preserve">, senza alcuna condizione o limitazione di </w:t>
      </w:r>
      <w:r w:rsidR="00E62211" w:rsidRPr="00C302BC">
        <w:rPr>
          <w:rFonts w:asciiTheme="majorBidi" w:hAnsiTheme="majorBidi" w:cstheme="majorBidi"/>
        </w:rPr>
        <w:t>qualsiasi genere e natura</w:t>
      </w:r>
      <w:r w:rsidR="00C93629" w:rsidRPr="00C302BC">
        <w:rPr>
          <w:rFonts w:asciiTheme="majorBidi" w:hAnsiTheme="majorBidi" w:cstheme="majorBidi"/>
        </w:rPr>
        <w:t>:</w:t>
      </w:r>
    </w:p>
    <w:p w14:paraId="43CEBC3C" w14:textId="48245B9B" w:rsidR="00575B5A" w:rsidRPr="00C302BC" w:rsidRDefault="00575B5A" w:rsidP="00C93629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C302BC">
        <w:rPr>
          <w:rFonts w:asciiTheme="majorBidi" w:hAnsiTheme="majorBidi" w:cstheme="majorBidi"/>
        </w:rPr>
        <w:t xml:space="preserve">per </w:t>
      </w:r>
      <w:r w:rsidR="00864AE3" w:rsidRPr="00C302BC">
        <w:t>ragioni</w:t>
      </w:r>
      <w:r w:rsidRPr="00C302BC">
        <w:rPr>
          <w:rFonts w:asciiTheme="majorBidi" w:hAnsiTheme="majorBidi" w:cstheme="majorBidi"/>
        </w:rPr>
        <w:t xml:space="preserve"> di </w:t>
      </w:r>
      <w:r w:rsidRPr="00C302BC">
        <w:t>politica</w:t>
      </w:r>
      <w:r w:rsidRPr="00C302BC">
        <w:rPr>
          <w:rFonts w:asciiTheme="majorBidi" w:hAnsiTheme="majorBidi" w:cstheme="majorBidi"/>
        </w:rPr>
        <w:t xml:space="preserve"> estera</w:t>
      </w:r>
      <w:r w:rsidR="00C93629" w:rsidRPr="00C302BC">
        <w:rPr>
          <w:rFonts w:asciiTheme="majorBidi" w:hAnsiTheme="majorBidi" w:cstheme="majorBidi"/>
        </w:rPr>
        <w:t>;</w:t>
      </w:r>
    </w:p>
    <w:p w14:paraId="07A7BF32" w14:textId="111B13E2" w:rsidR="0034269A" w:rsidRPr="00C302BC" w:rsidRDefault="0034269A" w:rsidP="00C93629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C302BC">
        <w:rPr>
          <w:rFonts w:asciiTheme="majorBidi" w:hAnsiTheme="majorBidi" w:cstheme="majorBidi"/>
        </w:rPr>
        <w:t xml:space="preserve">quando, a causa di condizioni atmosferiche sfavorevoli o per ragioni di ordine pubblico e </w:t>
      </w:r>
      <w:r w:rsidR="001C32B2" w:rsidRPr="00C302BC">
        <w:rPr>
          <w:rFonts w:asciiTheme="majorBidi" w:hAnsiTheme="majorBidi" w:cstheme="majorBidi"/>
        </w:rPr>
        <w:t xml:space="preserve">di </w:t>
      </w:r>
      <w:r w:rsidRPr="00C302BC">
        <w:rPr>
          <w:rFonts w:asciiTheme="majorBidi" w:hAnsiTheme="majorBidi" w:cstheme="majorBidi"/>
        </w:rPr>
        <w:t xml:space="preserve">sicurezza, per cause di forza maggiore o altri eventi imprevedibili, anche connessi al contesto </w:t>
      </w:r>
      <w:r w:rsidR="006C2FA5" w:rsidRPr="00C302BC">
        <w:rPr>
          <w:rFonts w:asciiTheme="majorBidi" w:hAnsiTheme="majorBidi" w:cstheme="majorBidi"/>
        </w:rPr>
        <w:t>geopolitico</w:t>
      </w:r>
      <w:r w:rsidRPr="00C302BC">
        <w:rPr>
          <w:rFonts w:asciiTheme="majorBidi" w:hAnsiTheme="majorBidi" w:cstheme="majorBidi"/>
        </w:rPr>
        <w:t>, si renda necessario annullare l’Evento.</w:t>
      </w:r>
    </w:p>
    <w:p w14:paraId="460FD29C" w14:textId="56D67BA6" w:rsidR="00C40620" w:rsidRPr="00C302BC" w:rsidRDefault="007940F4" w:rsidP="004C1CD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C302BC">
        <w:rPr>
          <w:rFonts w:asciiTheme="majorBidi" w:hAnsiTheme="majorBidi" w:cstheme="majorBidi"/>
        </w:rPr>
        <w:t xml:space="preserve">Nei casi cui </w:t>
      </w:r>
      <w:r w:rsidR="004E2D40" w:rsidRPr="00C302BC">
        <w:rPr>
          <w:rFonts w:asciiTheme="majorBidi" w:hAnsiTheme="majorBidi" w:cstheme="majorBidi"/>
        </w:rPr>
        <w:t xml:space="preserve">agli artt. 8.2 e 8.3, </w:t>
      </w:r>
      <w:r w:rsidR="00D25015" w:rsidRPr="00C302BC">
        <w:t xml:space="preserve">lo </w:t>
      </w:r>
      <w:r w:rsidR="00D25015" w:rsidRPr="00C302BC">
        <w:rPr>
          <w:i/>
          <w:iCs/>
        </w:rPr>
        <w:t>Sponsor</w:t>
      </w:r>
      <w:r w:rsidR="00D25015" w:rsidRPr="00C302BC">
        <w:t xml:space="preserve"> avrà diritto alla restituzione </w:t>
      </w:r>
      <w:r w:rsidR="0058678E" w:rsidRPr="00C302BC">
        <w:t xml:space="preserve">dei </w:t>
      </w:r>
      <w:bookmarkStart w:id="1" w:name="_Hlk226991380"/>
      <w:r w:rsidR="0058678E" w:rsidRPr="00C302BC">
        <w:t>beni eventualmente già forniti</w:t>
      </w:r>
      <w:r w:rsidR="00364368" w:rsidRPr="00C302BC">
        <w:t xml:space="preserve"> e non ancora utilizzati</w:t>
      </w:r>
      <w:r w:rsidR="00B9202B" w:rsidRPr="00C302BC">
        <w:t>, senza alcuna ulteriore pretesa sui</w:t>
      </w:r>
      <w:r w:rsidR="00EF092D" w:rsidRPr="00C302BC">
        <w:t xml:space="preserve"> beni eventualmente già utilizzati o </w:t>
      </w:r>
      <w:r w:rsidR="00B9202B" w:rsidRPr="00C302BC">
        <w:t>sui</w:t>
      </w:r>
      <w:r w:rsidR="00887F3A" w:rsidRPr="00C302BC">
        <w:t xml:space="preserve"> servizi eventualmente già prestati</w:t>
      </w:r>
      <w:bookmarkEnd w:id="1"/>
      <w:r w:rsidR="00A71B11" w:rsidRPr="00C302BC">
        <w:t>.</w:t>
      </w:r>
    </w:p>
    <w:p w14:paraId="464962EE" w14:textId="710E34F3" w:rsidR="004C1CDE" w:rsidRPr="004C1CDE" w:rsidRDefault="006F0283" w:rsidP="004C1CDE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Disposizioni generali</w:t>
      </w:r>
    </w:p>
    <w:p w14:paraId="72904CFE" w14:textId="5214A236" w:rsidR="00A9273C" w:rsidRDefault="004C1CDE" w:rsidP="007B70D9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4C1CDE">
        <w:t xml:space="preserve">Le Parti </w:t>
      </w:r>
      <w:r w:rsidRPr="004C1CDE">
        <w:rPr>
          <w:rFonts w:asciiTheme="majorBidi" w:hAnsiTheme="majorBidi" w:cstheme="majorBidi"/>
        </w:rPr>
        <w:t>stabiliscono</w:t>
      </w:r>
      <w:r>
        <w:t xml:space="preserve"> di comune accordo che ogni modifica ai contenuti del </w:t>
      </w:r>
      <w:r w:rsidR="00A9273C">
        <w:t>presente</w:t>
      </w:r>
      <w:r w:rsidR="007B70D9">
        <w:t xml:space="preserve"> </w:t>
      </w:r>
      <w:r>
        <w:t xml:space="preserve">contratto </w:t>
      </w:r>
      <w:r w:rsidR="00873C12">
        <w:t xml:space="preserve">dovrà </w:t>
      </w:r>
      <w:r>
        <w:t xml:space="preserve">avvenire a mezzo di atto scritto, firmato da entrambe le Parti. </w:t>
      </w:r>
    </w:p>
    <w:p w14:paraId="1E34CB92" w14:textId="696E2A26" w:rsidR="009E5C29" w:rsidRPr="007B70D9" w:rsidRDefault="009E5C29" w:rsidP="007B70D9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b/>
          <w:smallCaps/>
        </w:rPr>
      </w:pPr>
      <w:r w:rsidRPr="00A9273C">
        <w:lastRenderedPageBreak/>
        <w:t>Qualora una o più clausole del presente contratto dovessero risultare invalide, nulle e/o inefficaci in tutto o in parte, il contratto resterà valido e le clausole inficiate dovranno essere sostituite con disposizioni pienamente valide ed efficaci, salvo che rivestano carattere di essenzialità.</w:t>
      </w:r>
    </w:p>
    <w:p w14:paraId="40DDAAE6" w14:textId="1771288D" w:rsidR="009E5C29" w:rsidRPr="00E74D8F" w:rsidRDefault="009E5C29" w:rsidP="00E74D8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E74D8F">
        <w:rPr>
          <w:b/>
        </w:rPr>
        <w:t>Legge applicabile e foro competente</w:t>
      </w:r>
    </w:p>
    <w:p w14:paraId="12F21126" w14:textId="1E35DB52" w:rsidR="009E5C29" w:rsidRPr="009447AC" w:rsidRDefault="009E5C29" w:rsidP="009447AC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9447AC">
        <w:t>Il presente contratto è regolato e deve essere interpretato secondo la legge italiana</w:t>
      </w:r>
      <w:r w:rsidR="00CB1131">
        <w:t>, compatibilmente con le norme e con le situazioni locali</w:t>
      </w:r>
      <w:r w:rsidRPr="009447AC">
        <w:t>.</w:t>
      </w:r>
    </w:p>
    <w:p w14:paraId="47237B2D" w14:textId="5C48ECFB" w:rsidR="00096D20" w:rsidRDefault="009E5C29" w:rsidP="009447AC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9447AC">
        <w:t xml:space="preserve">Per ogni controversia che dovesse insorgere tra le Parti relativamente alla formazione, interpretazione, esecuzione e/o risoluzione del presente contratto, </w:t>
      </w:r>
      <w:r w:rsidR="00462406">
        <w:t xml:space="preserve">la competenza giurisdizionale è attribuita alle </w:t>
      </w:r>
      <w:r w:rsidR="00070B14" w:rsidRPr="00DE1DA2">
        <w:t>C</w:t>
      </w:r>
      <w:r w:rsidR="00462406" w:rsidRPr="00DE1DA2">
        <w:t>orti degli Emirati Arabi Uniti</w:t>
      </w:r>
      <w:r w:rsidR="00462406">
        <w:t>.</w:t>
      </w:r>
    </w:p>
    <w:p w14:paraId="74B8520A" w14:textId="77777777" w:rsidR="00873C12" w:rsidRPr="00096D20" w:rsidRDefault="00873C12" w:rsidP="00873C12">
      <w:pPr>
        <w:pStyle w:val="ListParagraph"/>
        <w:spacing w:before="120" w:after="120" w:line="276" w:lineRule="auto"/>
        <w:ind w:left="0"/>
        <w:jc w:val="both"/>
      </w:pPr>
    </w:p>
    <w:p w14:paraId="54C7F141" w14:textId="21CE8F62" w:rsidR="00FA7A62" w:rsidRDefault="00A768EC" w:rsidP="004C1CDE">
      <w:pPr>
        <w:spacing w:before="120" w:after="120"/>
      </w:pPr>
      <w:r>
        <w:t>Abu Dhabi, ______________ (</w:t>
      </w:r>
      <w:r>
        <w:rPr>
          <w:i/>
          <w:iCs/>
        </w:rPr>
        <w:t>data</w:t>
      </w:r>
      <w:r>
        <w:t>)</w:t>
      </w:r>
    </w:p>
    <w:p w14:paraId="69BD1F42" w14:textId="77777777" w:rsidR="006D79B4" w:rsidRDefault="006D79B4" w:rsidP="004C1CDE">
      <w:pPr>
        <w:spacing w:before="120"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E7565" w14:paraId="6A5A8CF9" w14:textId="77777777" w:rsidTr="00F104FC">
        <w:tc>
          <w:tcPr>
            <w:tcW w:w="4814" w:type="dxa"/>
          </w:tcPr>
          <w:p w14:paraId="6314EA50" w14:textId="77777777" w:rsidR="00EE7565" w:rsidRPr="001F02D1" w:rsidRDefault="00EE7565" w:rsidP="00EE756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>Per l’Ambasciata</w:t>
            </w:r>
          </w:p>
          <w:p w14:paraId="0B706B8A" w14:textId="77777777" w:rsidR="00EE7565" w:rsidRDefault="00EE7565" w:rsidP="00EE7565">
            <w:pPr>
              <w:spacing w:before="120" w:after="120"/>
              <w:jc w:val="center"/>
            </w:pPr>
          </w:p>
          <w:p w14:paraId="64DEC830" w14:textId="77777777" w:rsidR="001F02D1" w:rsidRDefault="001F02D1" w:rsidP="00EE7565">
            <w:pPr>
              <w:spacing w:before="120" w:after="120"/>
              <w:jc w:val="center"/>
            </w:pPr>
            <w:r>
              <w:t>____________________________</w:t>
            </w:r>
          </w:p>
          <w:p w14:paraId="592B3041" w14:textId="1C388966" w:rsidR="001F02D1" w:rsidRDefault="00076CE5" w:rsidP="001F02D1">
            <w:pPr>
              <w:jc w:val="center"/>
            </w:pPr>
            <w:r>
              <w:t>Sara CAGALI</w:t>
            </w:r>
          </w:p>
          <w:p w14:paraId="1490430F" w14:textId="77777777" w:rsidR="001F02D1" w:rsidRPr="001F02D1" w:rsidRDefault="001F02D1" w:rsidP="001F02D1">
            <w:pPr>
              <w:jc w:val="center"/>
              <w:rPr>
                <w:i/>
                <w:iCs/>
              </w:rPr>
            </w:pPr>
            <w:r w:rsidRPr="001F02D1">
              <w:rPr>
                <w:i/>
                <w:iCs/>
              </w:rPr>
              <w:t xml:space="preserve">Coordinatore del settore </w:t>
            </w:r>
          </w:p>
          <w:p w14:paraId="6E5A3D4F" w14:textId="07DBC138" w:rsidR="001F02D1" w:rsidRDefault="001F02D1" w:rsidP="001F02D1">
            <w:pPr>
              <w:jc w:val="center"/>
            </w:pPr>
            <w:r w:rsidRPr="001F02D1">
              <w:rPr>
                <w:i/>
                <w:iCs/>
              </w:rPr>
              <w:t>amministrativo-contabile</w:t>
            </w:r>
          </w:p>
        </w:tc>
        <w:tc>
          <w:tcPr>
            <w:tcW w:w="4815" w:type="dxa"/>
          </w:tcPr>
          <w:p w14:paraId="3ECF69C5" w14:textId="14660903" w:rsidR="001F02D1" w:rsidRPr="001F02D1" w:rsidRDefault="001F02D1" w:rsidP="001F02D1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 xml:space="preserve">Per </w:t>
            </w:r>
            <w:r>
              <w:rPr>
                <w:smallCaps/>
              </w:rPr>
              <w:t>lo Sponsor</w:t>
            </w:r>
          </w:p>
          <w:p w14:paraId="36197126" w14:textId="77777777" w:rsidR="001F02D1" w:rsidRDefault="001F02D1" w:rsidP="001F02D1">
            <w:pPr>
              <w:spacing w:before="120" w:after="120"/>
              <w:jc w:val="center"/>
            </w:pPr>
          </w:p>
          <w:p w14:paraId="09169CB2" w14:textId="77777777" w:rsidR="001F02D1" w:rsidRDefault="001F02D1" w:rsidP="001F02D1">
            <w:pPr>
              <w:spacing w:before="120" w:after="120"/>
              <w:jc w:val="center"/>
            </w:pPr>
            <w:r>
              <w:t>____________________________</w:t>
            </w:r>
          </w:p>
          <w:p w14:paraId="4FFD9A68" w14:textId="4984EDAB" w:rsidR="00EE7565" w:rsidRDefault="001F02D1" w:rsidP="001F02D1">
            <w:pPr>
              <w:jc w:val="center"/>
            </w:pPr>
            <w:r>
              <w:t>Nome COGNOME</w:t>
            </w:r>
          </w:p>
          <w:p w14:paraId="16EF0334" w14:textId="63DC5A71" w:rsidR="001F02D1" w:rsidRDefault="001F02D1" w:rsidP="001F02D1">
            <w:pPr>
              <w:jc w:val="center"/>
            </w:pPr>
            <w:r>
              <w:t>(</w:t>
            </w:r>
            <w:r w:rsidRPr="001F02D1">
              <w:rPr>
                <w:i/>
                <w:iCs/>
              </w:rPr>
              <w:t>ruolo</w:t>
            </w:r>
            <w:r>
              <w:t>)</w:t>
            </w:r>
          </w:p>
        </w:tc>
      </w:tr>
    </w:tbl>
    <w:p w14:paraId="0AB2E440" w14:textId="77777777" w:rsidR="00EE7565" w:rsidRDefault="00EE7565" w:rsidP="004C1CDE">
      <w:pPr>
        <w:spacing w:before="120" w:after="120"/>
      </w:pPr>
    </w:p>
    <w:p w14:paraId="59D61A6F" w14:textId="77777777" w:rsidR="005F1FEF" w:rsidRDefault="005F1FEF" w:rsidP="004C1CDE">
      <w:pPr>
        <w:spacing w:before="120" w:after="120"/>
      </w:pPr>
    </w:p>
    <w:p w14:paraId="329E08E3" w14:textId="77777777" w:rsidR="005F1FEF" w:rsidRDefault="005F1FEF" w:rsidP="004C1CDE">
      <w:pPr>
        <w:spacing w:before="120" w:after="120"/>
      </w:pPr>
    </w:p>
    <w:p w14:paraId="3EF09723" w14:textId="565D78ED" w:rsidR="005F1FEF" w:rsidRDefault="005F1FEF" w:rsidP="00C302BC">
      <w:pPr>
        <w:spacing w:before="120" w:after="120"/>
        <w:jc w:val="both"/>
      </w:pPr>
      <w:r w:rsidRPr="00C302BC">
        <w:t>Ai sensi e per gli effetti di cui agli artt. 1341 e 1342 cod. civ. italiano, le Parti approvano espressamente gli artt. 7, 8 e 9 del presente contrat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FEF" w14:paraId="7D206E17" w14:textId="77777777" w:rsidTr="00714E75">
        <w:tc>
          <w:tcPr>
            <w:tcW w:w="4814" w:type="dxa"/>
          </w:tcPr>
          <w:p w14:paraId="2EE301F1" w14:textId="77777777" w:rsidR="005F1FEF" w:rsidRPr="001F02D1" w:rsidRDefault="005F1FEF" w:rsidP="00714E7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>Per l’Ambasciata</w:t>
            </w:r>
          </w:p>
          <w:p w14:paraId="55CE476D" w14:textId="77777777" w:rsidR="005F1FEF" w:rsidRDefault="005F1FEF" w:rsidP="00714E75">
            <w:pPr>
              <w:spacing w:before="120" w:after="120"/>
              <w:jc w:val="center"/>
            </w:pPr>
          </w:p>
          <w:p w14:paraId="6597085F" w14:textId="77777777" w:rsidR="005F1FEF" w:rsidRDefault="005F1FEF" w:rsidP="00714E75">
            <w:pPr>
              <w:spacing w:before="120" w:after="120"/>
              <w:jc w:val="center"/>
            </w:pPr>
            <w:r>
              <w:t>____________________________</w:t>
            </w:r>
          </w:p>
          <w:p w14:paraId="6E29144D" w14:textId="77777777" w:rsidR="005F1FEF" w:rsidRDefault="005F1FEF" w:rsidP="00714E75">
            <w:pPr>
              <w:jc w:val="center"/>
            </w:pPr>
            <w:r>
              <w:t>Sara CAGALI</w:t>
            </w:r>
          </w:p>
          <w:p w14:paraId="38FCCE7A" w14:textId="77777777" w:rsidR="005F1FEF" w:rsidRPr="001F02D1" w:rsidRDefault="005F1FEF" w:rsidP="00714E75">
            <w:pPr>
              <w:jc w:val="center"/>
              <w:rPr>
                <w:i/>
                <w:iCs/>
              </w:rPr>
            </w:pPr>
            <w:r w:rsidRPr="001F02D1">
              <w:rPr>
                <w:i/>
                <w:iCs/>
              </w:rPr>
              <w:t xml:space="preserve">Coordinatore del settore </w:t>
            </w:r>
          </w:p>
          <w:p w14:paraId="5589E593" w14:textId="77777777" w:rsidR="005F1FEF" w:rsidRDefault="005F1FEF" w:rsidP="00714E75">
            <w:pPr>
              <w:jc w:val="center"/>
            </w:pPr>
            <w:r w:rsidRPr="001F02D1">
              <w:rPr>
                <w:i/>
                <w:iCs/>
              </w:rPr>
              <w:t>amministrativo-contabile</w:t>
            </w:r>
          </w:p>
        </w:tc>
        <w:tc>
          <w:tcPr>
            <w:tcW w:w="4815" w:type="dxa"/>
          </w:tcPr>
          <w:p w14:paraId="26392EA4" w14:textId="77777777" w:rsidR="005F1FEF" w:rsidRPr="001F02D1" w:rsidRDefault="005F1FEF" w:rsidP="00714E7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 xml:space="preserve">Per </w:t>
            </w:r>
            <w:r>
              <w:rPr>
                <w:smallCaps/>
              </w:rPr>
              <w:t>lo Sponsor</w:t>
            </w:r>
          </w:p>
          <w:p w14:paraId="7ABF152D" w14:textId="77777777" w:rsidR="005F1FEF" w:rsidRDefault="005F1FEF" w:rsidP="00714E75">
            <w:pPr>
              <w:spacing w:before="120" w:after="120"/>
              <w:jc w:val="center"/>
            </w:pPr>
          </w:p>
          <w:p w14:paraId="0F9C6A1E" w14:textId="77777777" w:rsidR="005F1FEF" w:rsidRDefault="005F1FEF" w:rsidP="00714E75">
            <w:pPr>
              <w:spacing w:before="120" w:after="120"/>
              <w:jc w:val="center"/>
            </w:pPr>
            <w:r>
              <w:t>____________________________</w:t>
            </w:r>
          </w:p>
          <w:p w14:paraId="7E9FC3A8" w14:textId="77777777" w:rsidR="005F1FEF" w:rsidRDefault="005F1FEF" w:rsidP="00714E75">
            <w:pPr>
              <w:jc w:val="center"/>
            </w:pPr>
            <w:r>
              <w:t>Nome COGNOME</w:t>
            </w:r>
          </w:p>
          <w:p w14:paraId="5221FE2A" w14:textId="77777777" w:rsidR="005F1FEF" w:rsidRDefault="005F1FEF" w:rsidP="00714E75">
            <w:pPr>
              <w:jc w:val="center"/>
            </w:pPr>
            <w:r>
              <w:t>(</w:t>
            </w:r>
            <w:r w:rsidRPr="001F02D1">
              <w:rPr>
                <w:i/>
                <w:iCs/>
              </w:rPr>
              <w:t>ruolo</w:t>
            </w:r>
            <w:r>
              <w:t>)</w:t>
            </w:r>
          </w:p>
        </w:tc>
      </w:tr>
    </w:tbl>
    <w:p w14:paraId="6C763FDE" w14:textId="77777777" w:rsidR="005F1FEF" w:rsidRPr="00A768EC" w:rsidRDefault="005F1FEF" w:rsidP="004C1CDE">
      <w:pPr>
        <w:spacing w:before="120" w:after="120"/>
      </w:pPr>
    </w:p>
    <w:sectPr w:rsidR="005F1FEF" w:rsidRPr="00A768EC" w:rsidSect="00127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134" w:bottom="1134" w:left="1134" w:header="510" w:footer="11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C7DB" w14:textId="77777777" w:rsidR="00AD5FCD" w:rsidRDefault="00AD5FCD">
      <w:r>
        <w:separator/>
      </w:r>
    </w:p>
  </w:endnote>
  <w:endnote w:type="continuationSeparator" w:id="0">
    <w:p w14:paraId="732D398E" w14:textId="77777777" w:rsidR="00AD5FCD" w:rsidRDefault="00A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amond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3EE6" w14:textId="77777777" w:rsidR="003800ED" w:rsidRDefault="00380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CF48B" w14:textId="77777777" w:rsidR="003800ED" w:rsidRDefault="00380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04403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1C837621" w14:textId="56F7F857" w:rsidR="00070B14" w:rsidRPr="00873C12" w:rsidRDefault="00070B14">
        <w:pPr>
          <w:pStyle w:val="Footer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 w:rsidR="00CA71D5">
          <w:rPr>
            <w:rFonts w:ascii="Times New Roman" w:hAnsi="Times New Roman"/>
            <w:b/>
            <w:noProof/>
          </w:rPr>
          <w:t>2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  <w:p w14:paraId="41A923A5" w14:textId="77777777" w:rsidR="003800ED" w:rsidRDefault="003800ED">
    <w:pPr>
      <w:pStyle w:val="Footer"/>
      <w:ind w:right="360"/>
      <w:rPr>
        <w:rFonts w:ascii="Times New Roman" w:hAnsi="Times New Roman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686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4579F760" w14:textId="4D87DE72" w:rsidR="00E657E1" w:rsidRPr="00E657E1" w:rsidRDefault="00E657E1" w:rsidP="00E657E1">
        <w:pPr>
          <w:pStyle w:val="Footer"/>
          <w:jc w:val="right"/>
          <w:rPr>
            <w:rFonts w:ascii="Times New Roman" w:hAnsi="Times New Roman"/>
            <w:b/>
          </w:rPr>
        </w:pPr>
        <w:r w:rsidRPr="00873C12">
          <w:rPr>
            <w:rFonts w:ascii="Times New Roman" w:hAnsi="Times New Roman"/>
            <w:b/>
          </w:rPr>
          <w:fldChar w:fldCharType="begin"/>
        </w:r>
        <w:r w:rsidRPr="00873C12">
          <w:rPr>
            <w:rFonts w:ascii="Times New Roman" w:hAnsi="Times New Roman"/>
            <w:b/>
          </w:rPr>
          <w:instrText xml:space="preserve"> PAGE   \* MERGEFORMAT </w:instrText>
        </w:r>
        <w:r w:rsidRPr="00873C12">
          <w:rPr>
            <w:rFonts w:ascii="Times New Roman" w:hAnsi="Times New Roman"/>
            <w:b/>
          </w:rPr>
          <w:fldChar w:fldCharType="separate"/>
        </w:r>
        <w:r w:rsidR="00CA71D5">
          <w:rPr>
            <w:rFonts w:ascii="Times New Roman" w:hAnsi="Times New Roman"/>
            <w:b/>
            <w:noProof/>
          </w:rPr>
          <w:t>1</w:t>
        </w:r>
        <w:r w:rsidRPr="00873C12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B957" w14:textId="77777777" w:rsidR="00AD5FCD" w:rsidRDefault="00AD5FCD">
      <w:r>
        <w:separator/>
      </w:r>
    </w:p>
  </w:footnote>
  <w:footnote w:type="continuationSeparator" w:id="0">
    <w:p w14:paraId="20E01789" w14:textId="77777777" w:rsidR="00AD5FCD" w:rsidRDefault="00AD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226" w14:textId="718A636C" w:rsidR="003800ED" w:rsidRDefault="00380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C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844816" w14:textId="77777777" w:rsidR="003800ED" w:rsidRDefault="003800E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75FC" w14:textId="48DD5EF0" w:rsidR="006E1CBE" w:rsidRDefault="005D585C" w:rsidP="006E1CBE">
    <w:pPr>
      <w:pStyle w:val="Header"/>
      <w:jc w:val="right"/>
    </w:pPr>
    <w:sdt>
      <w:sdtPr>
        <w:id w:val="-5516147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0385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1CBE" w:rsidRPr="000F6302">
      <w:rPr>
        <w:rFonts w:ascii="ShelleyAndante BT" w:hAnsi="ShelleyAndante BT"/>
        <w:noProof/>
        <w:lang w:val="en-US" w:eastAsia="en-US"/>
      </w:rPr>
      <w:drawing>
        <wp:inline distT="0" distB="0" distL="0" distR="0" wp14:anchorId="3AB99D8C" wp14:editId="7DDDC8B7">
          <wp:extent cx="685800" cy="704850"/>
          <wp:effectExtent l="0" t="0" r="0" b="0"/>
          <wp:docPr id="1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F8FA" w14:textId="0F1169D0" w:rsidR="00AD4748" w:rsidRDefault="00AD4748" w:rsidP="00AD4748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115567" wp14:editId="042D99BE">
              <wp:simplePos x="0" y="0"/>
              <wp:positionH relativeFrom="margin">
                <wp:align>center</wp:align>
              </wp:positionH>
              <wp:positionV relativeFrom="paragraph">
                <wp:posOffset>-36739</wp:posOffset>
              </wp:positionV>
              <wp:extent cx="5724525" cy="783590"/>
              <wp:effectExtent l="0" t="0" r="28575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7835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1B32D" w14:textId="77777777" w:rsidR="00AD4748" w:rsidRPr="002708E9" w:rsidRDefault="00AD4748" w:rsidP="00AD4748">
                          <w:pPr>
                            <w:jc w:val="both"/>
                            <w:rPr>
                              <w:color w:val="17365D" w:themeColor="text2" w:themeShade="BF"/>
                              <w:sz w:val="22"/>
                            </w:rPr>
                          </w:pPr>
                          <w:r w:rsidRPr="002708E9">
                            <w:rPr>
                              <w:rFonts w:ascii="Calibri" w:hAnsi="Calibri" w:cs="Calibri"/>
                              <w:color w:val="17365D" w:themeColor="text2" w:themeShade="BF"/>
                              <w:sz w:val="22"/>
                            </w:rPr>
                            <w:t xml:space="preserve">Il presente documento è da intendersi come semplice bozza messa a disposizione per una preventiva consultazione. Il proponente </w:t>
                          </w:r>
                          <w:r w:rsidRPr="002708E9"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22"/>
                              <w:u w:val="single"/>
                            </w:rPr>
                            <w:t>non dovrà includere il contratto firmato nella documentazione da presentare</w:t>
                          </w:r>
                          <w:r w:rsidRPr="002708E9">
                            <w:rPr>
                              <w:rFonts w:ascii="Calibri" w:hAnsi="Calibri" w:cs="Calibri"/>
                              <w:color w:val="17365D" w:themeColor="text2" w:themeShade="BF"/>
                              <w:sz w:val="22"/>
                            </w:rPr>
                            <w:t>, ma attendere che l’Ambasciata valuti la proposta e trasmetta al proponente, in caso di esito positivo, il contratto definitivo per la controfirm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15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.9pt;width:450.75pt;height:61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" fillcolor="#c6d9f1 [671]" strokecolor="#17365d [2415]">
              <v:textbox>
                <w:txbxContent>
                  <w:p w14:paraId="6391B32D" w14:textId="77777777" w:rsidR="00AD4748" w:rsidRPr="002708E9" w:rsidRDefault="00AD4748" w:rsidP="00AD4748">
                    <w:pPr>
                      <w:jc w:val="both"/>
                      <w:rPr>
                        <w:color w:val="17365D" w:themeColor="text2" w:themeShade="BF"/>
                        <w:sz w:val="22"/>
                      </w:rPr>
                    </w:pPr>
                    <w:r w:rsidRPr="002708E9">
                      <w:rPr>
                        <w:rFonts w:ascii="Calibri" w:hAnsi="Calibri" w:cs="Calibri"/>
                        <w:color w:val="17365D" w:themeColor="text2" w:themeShade="BF"/>
                        <w:sz w:val="22"/>
                      </w:rPr>
                      <w:t xml:space="preserve">Il presente documento è da intendersi come semplice bozza messa a disposizione per una preventiva consultazione. Il proponente </w:t>
                    </w:r>
                    <w:r w:rsidRPr="002708E9">
                      <w:rPr>
                        <w:rFonts w:ascii="Calibri" w:hAnsi="Calibri" w:cs="Calibri"/>
                        <w:b/>
                        <w:color w:val="17365D" w:themeColor="text2" w:themeShade="BF"/>
                        <w:sz w:val="22"/>
                        <w:u w:val="single"/>
                      </w:rPr>
                      <w:t>non dovrà includere il contratto firmato nella documentazione da presentare</w:t>
                    </w:r>
                    <w:r w:rsidRPr="002708E9">
                      <w:rPr>
                        <w:rFonts w:ascii="Calibri" w:hAnsi="Calibri" w:cs="Calibri"/>
                        <w:color w:val="17365D" w:themeColor="text2" w:themeShade="BF"/>
                        <w:sz w:val="22"/>
                      </w:rPr>
                      <w:t>, ma attendere che l’Ambasciata valuti la proposta e trasmetta al proponente, in caso di esito positivo, il contratto definitivo per la controfirm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F6302">
      <w:rPr>
        <w:rFonts w:ascii="ShelleyAndante BT" w:hAnsi="ShelleyAndante BT"/>
        <w:noProof/>
        <w:lang w:val="en-US" w:eastAsia="en-US"/>
      </w:rPr>
      <w:drawing>
        <wp:inline distT="0" distB="0" distL="0" distR="0" wp14:anchorId="1C2B30AB" wp14:editId="3FF6CACA">
          <wp:extent cx="1638300" cy="1162050"/>
          <wp:effectExtent l="0" t="0" r="0" b="0"/>
          <wp:docPr id="2" name="Immagine 1534649271" descr="Immagine che contiene schermata, testo, logo, cerchi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74300" name="Immagine 1626174300" descr="Immagine che contiene schermata, testo, logo, cerchi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3" b="1569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9AFEF" w14:textId="5817A897" w:rsidR="00B57C32" w:rsidRDefault="005D585C" w:rsidP="00B57C32">
    <w:pPr>
      <w:pStyle w:val="Header"/>
      <w:jc w:val="center"/>
    </w:pPr>
    <w:r>
      <w:rPr>
        <w:rFonts w:ascii="ShelleyAndante BT" w:hAnsi="ShelleyAndante BT"/>
        <w:noProof/>
        <w:lang w:val="en-US" w:eastAsia="en-US"/>
      </w:rPr>
      <w:pict w14:anchorId="57038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46.75pt;margin-top:207.4pt;width:412.4pt;height:247.45pt;rotation:315;z-index:-251656192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534F8"/>
    <w:multiLevelType w:val="hybridMultilevel"/>
    <w:tmpl w:val="0A166BE6"/>
    <w:lvl w:ilvl="0" w:tplc="EEC82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A51"/>
    <w:multiLevelType w:val="hybridMultilevel"/>
    <w:tmpl w:val="4A34FD0C"/>
    <w:lvl w:ilvl="0" w:tplc="B76E8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46C"/>
    <w:multiLevelType w:val="hybridMultilevel"/>
    <w:tmpl w:val="055014A8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B8E"/>
    <w:multiLevelType w:val="hybridMultilevel"/>
    <w:tmpl w:val="DBB8A03A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067"/>
    <w:multiLevelType w:val="multilevel"/>
    <w:tmpl w:val="0A166B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CA1"/>
    <w:multiLevelType w:val="hybridMultilevel"/>
    <w:tmpl w:val="C7A4932C"/>
    <w:lvl w:ilvl="0" w:tplc="7ADCB4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5AC1"/>
    <w:multiLevelType w:val="hybridMultilevel"/>
    <w:tmpl w:val="E8E892A0"/>
    <w:lvl w:ilvl="0" w:tplc="0FE41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A56A2"/>
    <w:multiLevelType w:val="multilevel"/>
    <w:tmpl w:val="61CC6F18"/>
    <w:lvl w:ilvl="0">
      <w:start w:val="1"/>
      <w:numFmt w:val="decimal"/>
      <w:suff w:val="space"/>
      <w:lvlText w:val="Art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7B617F"/>
    <w:multiLevelType w:val="multilevel"/>
    <w:tmpl w:val="D73810D2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E64A2"/>
    <w:multiLevelType w:val="hybridMultilevel"/>
    <w:tmpl w:val="D744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6E0"/>
    <w:multiLevelType w:val="multilevel"/>
    <w:tmpl w:val="AB94E9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0F35"/>
    <w:multiLevelType w:val="hybridMultilevel"/>
    <w:tmpl w:val="AB94E938"/>
    <w:lvl w:ilvl="0" w:tplc="70DE7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2CD4"/>
    <w:multiLevelType w:val="singleLevel"/>
    <w:tmpl w:val="EB4C86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1349167">
    <w:abstractNumId w:val="13"/>
  </w:num>
  <w:num w:numId="2" w16cid:durableId="431973620">
    <w:abstractNumId w:val="6"/>
  </w:num>
  <w:num w:numId="3" w16cid:durableId="990331244">
    <w:abstractNumId w:val="1"/>
  </w:num>
  <w:num w:numId="4" w16cid:durableId="161513088">
    <w:abstractNumId w:val="12"/>
  </w:num>
  <w:num w:numId="5" w16cid:durableId="1047994594">
    <w:abstractNumId w:val="11"/>
  </w:num>
  <w:num w:numId="6" w16cid:durableId="421801853">
    <w:abstractNumId w:val="7"/>
  </w:num>
  <w:num w:numId="7" w16cid:durableId="1427536862">
    <w:abstractNumId w:val="5"/>
  </w:num>
  <w:num w:numId="8" w16cid:durableId="1261330831">
    <w:abstractNumId w:val="2"/>
  </w:num>
  <w:num w:numId="9" w16cid:durableId="2043898292">
    <w:abstractNumId w:val="10"/>
  </w:num>
  <w:num w:numId="10" w16cid:durableId="511647355">
    <w:abstractNumId w:val="3"/>
  </w:num>
  <w:num w:numId="11" w16cid:durableId="604507744">
    <w:abstractNumId w:val="4"/>
  </w:num>
  <w:num w:numId="12" w16cid:durableId="264848686">
    <w:abstractNumId w:val="0"/>
  </w:num>
  <w:num w:numId="13" w16cid:durableId="741371717">
    <w:abstractNumId w:val="9"/>
  </w:num>
  <w:num w:numId="14" w16cid:durableId="484203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D"/>
    <w:rsid w:val="0000080C"/>
    <w:rsid w:val="00000DA2"/>
    <w:rsid w:val="000024A8"/>
    <w:rsid w:val="00003662"/>
    <w:rsid w:val="00005B97"/>
    <w:rsid w:val="000064D5"/>
    <w:rsid w:val="00027FF4"/>
    <w:rsid w:val="00034814"/>
    <w:rsid w:val="00047DA8"/>
    <w:rsid w:val="000538D4"/>
    <w:rsid w:val="00062A8B"/>
    <w:rsid w:val="00070B14"/>
    <w:rsid w:val="00074C31"/>
    <w:rsid w:val="00076CE5"/>
    <w:rsid w:val="00081411"/>
    <w:rsid w:val="000938AD"/>
    <w:rsid w:val="0009437B"/>
    <w:rsid w:val="00095590"/>
    <w:rsid w:val="00096D20"/>
    <w:rsid w:val="000A0F70"/>
    <w:rsid w:val="000A59D9"/>
    <w:rsid w:val="000A5F31"/>
    <w:rsid w:val="000A6738"/>
    <w:rsid w:val="000A6E56"/>
    <w:rsid w:val="000B4FBE"/>
    <w:rsid w:val="000D4676"/>
    <w:rsid w:val="000D496E"/>
    <w:rsid w:val="000E51D6"/>
    <w:rsid w:val="000F0904"/>
    <w:rsid w:val="000F0C51"/>
    <w:rsid w:val="000F524B"/>
    <w:rsid w:val="000F644E"/>
    <w:rsid w:val="00100485"/>
    <w:rsid w:val="00101969"/>
    <w:rsid w:val="00105A28"/>
    <w:rsid w:val="00106042"/>
    <w:rsid w:val="00111664"/>
    <w:rsid w:val="00121AD5"/>
    <w:rsid w:val="00127C89"/>
    <w:rsid w:val="001324D2"/>
    <w:rsid w:val="00133578"/>
    <w:rsid w:val="00133B5A"/>
    <w:rsid w:val="00136783"/>
    <w:rsid w:val="00140A78"/>
    <w:rsid w:val="00140B5B"/>
    <w:rsid w:val="00143C75"/>
    <w:rsid w:val="00147874"/>
    <w:rsid w:val="00154A90"/>
    <w:rsid w:val="00157A57"/>
    <w:rsid w:val="001610F3"/>
    <w:rsid w:val="0016535B"/>
    <w:rsid w:val="0017075D"/>
    <w:rsid w:val="00182416"/>
    <w:rsid w:val="001A412A"/>
    <w:rsid w:val="001A572B"/>
    <w:rsid w:val="001C2808"/>
    <w:rsid w:val="001C32B2"/>
    <w:rsid w:val="001D02F0"/>
    <w:rsid w:val="001D2A05"/>
    <w:rsid w:val="001D7BAC"/>
    <w:rsid w:val="001E359F"/>
    <w:rsid w:val="001E397B"/>
    <w:rsid w:val="001E6289"/>
    <w:rsid w:val="001F02D1"/>
    <w:rsid w:val="001F2036"/>
    <w:rsid w:val="001F4FD3"/>
    <w:rsid w:val="001F5251"/>
    <w:rsid w:val="001F727D"/>
    <w:rsid w:val="001F7D2C"/>
    <w:rsid w:val="00203C17"/>
    <w:rsid w:val="002118CC"/>
    <w:rsid w:val="00223784"/>
    <w:rsid w:val="00230E31"/>
    <w:rsid w:val="00230ECF"/>
    <w:rsid w:val="00232D94"/>
    <w:rsid w:val="00232FF2"/>
    <w:rsid w:val="0023542A"/>
    <w:rsid w:val="00240796"/>
    <w:rsid w:val="0024383F"/>
    <w:rsid w:val="00246255"/>
    <w:rsid w:val="00254034"/>
    <w:rsid w:val="00261A2B"/>
    <w:rsid w:val="00266E25"/>
    <w:rsid w:val="002A6349"/>
    <w:rsid w:val="002B1D54"/>
    <w:rsid w:val="002B2FDA"/>
    <w:rsid w:val="002C5EE2"/>
    <w:rsid w:val="002D70C3"/>
    <w:rsid w:val="002D7744"/>
    <w:rsid w:val="002E26C2"/>
    <w:rsid w:val="002E2DF0"/>
    <w:rsid w:val="002E2F4D"/>
    <w:rsid w:val="002E33DD"/>
    <w:rsid w:val="002F104B"/>
    <w:rsid w:val="002F188A"/>
    <w:rsid w:val="002F642A"/>
    <w:rsid w:val="00300D1A"/>
    <w:rsid w:val="00305B44"/>
    <w:rsid w:val="00305C97"/>
    <w:rsid w:val="0031027A"/>
    <w:rsid w:val="00331323"/>
    <w:rsid w:val="003322E9"/>
    <w:rsid w:val="003364A4"/>
    <w:rsid w:val="003415D2"/>
    <w:rsid w:val="0034269A"/>
    <w:rsid w:val="00344874"/>
    <w:rsid w:val="0034696E"/>
    <w:rsid w:val="00355585"/>
    <w:rsid w:val="00356644"/>
    <w:rsid w:val="00363DB7"/>
    <w:rsid w:val="00364368"/>
    <w:rsid w:val="00366AE1"/>
    <w:rsid w:val="00377973"/>
    <w:rsid w:val="003800ED"/>
    <w:rsid w:val="003815DC"/>
    <w:rsid w:val="0039435B"/>
    <w:rsid w:val="00394D61"/>
    <w:rsid w:val="003A2D53"/>
    <w:rsid w:val="003A33BF"/>
    <w:rsid w:val="003A6F88"/>
    <w:rsid w:val="003B0B82"/>
    <w:rsid w:val="003B5CE5"/>
    <w:rsid w:val="003C21C5"/>
    <w:rsid w:val="003C2860"/>
    <w:rsid w:val="003C2C6F"/>
    <w:rsid w:val="003C3069"/>
    <w:rsid w:val="003C35C2"/>
    <w:rsid w:val="003D1FDF"/>
    <w:rsid w:val="003D2D88"/>
    <w:rsid w:val="003E6DE3"/>
    <w:rsid w:val="003F257E"/>
    <w:rsid w:val="00400F99"/>
    <w:rsid w:val="004223FC"/>
    <w:rsid w:val="00424C3F"/>
    <w:rsid w:val="00425492"/>
    <w:rsid w:val="004318E1"/>
    <w:rsid w:val="00433F69"/>
    <w:rsid w:val="00437752"/>
    <w:rsid w:val="00454D93"/>
    <w:rsid w:val="00462406"/>
    <w:rsid w:val="00466614"/>
    <w:rsid w:val="00476671"/>
    <w:rsid w:val="00481891"/>
    <w:rsid w:val="0048577C"/>
    <w:rsid w:val="00493713"/>
    <w:rsid w:val="00495688"/>
    <w:rsid w:val="004A4136"/>
    <w:rsid w:val="004A4C2E"/>
    <w:rsid w:val="004A7EDA"/>
    <w:rsid w:val="004B3470"/>
    <w:rsid w:val="004B5C79"/>
    <w:rsid w:val="004C1CDE"/>
    <w:rsid w:val="004C7B8E"/>
    <w:rsid w:val="004D2C0F"/>
    <w:rsid w:val="004E180B"/>
    <w:rsid w:val="004E2D40"/>
    <w:rsid w:val="004E692F"/>
    <w:rsid w:val="004F1BED"/>
    <w:rsid w:val="00506AA0"/>
    <w:rsid w:val="00510432"/>
    <w:rsid w:val="00510C6A"/>
    <w:rsid w:val="00513ADD"/>
    <w:rsid w:val="0051591B"/>
    <w:rsid w:val="00516B56"/>
    <w:rsid w:val="00521DF7"/>
    <w:rsid w:val="0052519F"/>
    <w:rsid w:val="00537FF7"/>
    <w:rsid w:val="005423EF"/>
    <w:rsid w:val="00545380"/>
    <w:rsid w:val="005524AC"/>
    <w:rsid w:val="0055733B"/>
    <w:rsid w:val="0055742B"/>
    <w:rsid w:val="00557F66"/>
    <w:rsid w:val="00560A24"/>
    <w:rsid w:val="00571DF4"/>
    <w:rsid w:val="00575B5A"/>
    <w:rsid w:val="00576F53"/>
    <w:rsid w:val="0058678E"/>
    <w:rsid w:val="00593553"/>
    <w:rsid w:val="005A5140"/>
    <w:rsid w:val="005A7F31"/>
    <w:rsid w:val="005B2CDF"/>
    <w:rsid w:val="005B39BB"/>
    <w:rsid w:val="005B51C2"/>
    <w:rsid w:val="005D1825"/>
    <w:rsid w:val="005D1EE4"/>
    <w:rsid w:val="005D3B05"/>
    <w:rsid w:val="005D4835"/>
    <w:rsid w:val="005D4C53"/>
    <w:rsid w:val="005D585C"/>
    <w:rsid w:val="005E174B"/>
    <w:rsid w:val="005E3E07"/>
    <w:rsid w:val="005E48B4"/>
    <w:rsid w:val="005F10DA"/>
    <w:rsid w:val="005F1FEF"/>
    <w:rsid w:val="005F478F"/>
    <w:rsid w:val="0060464F"/>
    <w:rsid w:val="00604896"/>
    <w:rsid w:val="00613A6C"/>
    <w:rsid w:val="00631AB1"/>
    <w:rsid w:val="0063257C"/>
    <w:rsid w:val="0063687E"/>
    <w:rsid w:val="00640B13"/>
    <w:rsid w:val="00644C9F"/>
    <w:rsid w:val="0064725D"/>
    <w:rsid w:val="006504C8"/>
    <w:rsid w:val="006510B0"/>
    <w:rsid w:val="00670954"/>
    <w:rsid w:val="00671B82"/>
    <w:rsid w:val="00674494"/>
    <w:rsid w:val="0067529E"/>
    <w:rsid w:val="00684394"/>
    <w:rsid w:val="0068790E"/>
    <w:rsid w:val="00690B00"/>
    <w:rsid w:val="00691ACB"/>
    <w:rsid w:val="006959E9"/>
    <w:rsid w:val="00696744"/>
    <w:rsid w:val="006A633B"/>
    <w:rsid w:val="006A6BBD"/>
    <w:rsid w:val="006B251B"/>
    <w:rsid w:val="006B4099"/>
    <w:rsid w:val="006B7BBD"/>
    <w:rsid w:val="006C1BA6"/>
    <w:rsid w:val="006C2FA5"/>
    <w:rsid w:val="006C36D6"/>
    <w:rsid w:val="006C7DDE"/>
    <w:rsid w:val="006D1ACA"/>
    <w:rsid w:val="006D3E2C"/>
    <w:rsid w:val="006D79B4"/>
    <w:rsid w:val="006E0C3F"/>
    <w:rsid w:val="006E1CBE"/>
    <w:rsid w:val="006E5989"/>
    <w:rsid w:val="006E647A"/>
    <w:rsid w:val="006F0283"/>
    <w:rsid w:val="006F3318"/>
    <w:rsid w:val="006F6AC2"/>
    <w:rsid w:val="00700605"/>
    <w:rsid w:val="00703AE9"/>
    <w:rsid w:val="00704855"/>
    <w:rsid w:val="00705F3B"/>
    <w:rsid w:val="0070627B"/>
    <w:rsid w:val="0070793E"/>
    <w:rsid w:val="007118A4"/>
    <w:rsid w:val="00716855"/>
    <w:rsid w:val="00725AA1"/>
    <w:rsid w:val="00732E12"/>
    <w:rsid w:val="007364E1"/>
    <w:rsid w:val="00740DF1"/>
    <w:rsid w:val="00747E7B"/>
    <w:rsid w:val="00762CB0"/>
    <w:rsid w:val="00770FB9"/>
    <w:rsid w:val="00782CFB"/>
    <w:rsid w:val="00784F99"/>
    <w:rsid w:val="00785748"/>
    <w:rsid w:val="00786F22"/>
    <w:rsid w:val="0078773F"/>
    <w:rsid w:val="007940F4"/>
    <w:rsid w:val="007A6AEF"/>
    <w:rsid w:val="007B0379"/>
    <w:rsid w:val="007B51E1"/>
    <w:rsid w:val="007B6D92"/>
    <w:rsid w:val="007B70D9"/>
    <w:rsid w:val="007C140E"/>
    <w:rsid w:val="007C2211"/>
    <w:rsid w:val="007C23B8"/>
    <w:rsid w:val="007D1AFD"/>
    <w:rsid w:val="007D780E"/>
    <w:rsid w:val="007E44D9"/>
    <w:rsid w:val="007E77E8"/>
    <w:rsid w:val="007F22DD"/>
    <w:rsid w:val="007F2B0E"/>
    <w:rsid w:val="007F2C96"/>
    <w:rsid w:val="007F3D9A"/>
    <w:rsid w:val="00801A1C"/>
    <w:rsid w:val="00802A74"/>
    <w:rsid w:val="0081031F"/>
    <w:rsid w:val="008111B5"/>
    <w:rsid w:val="008123F6"/>
    <w:rsid w:val="00814310"/>
    <w:rsid w:val="00816A9A"/>
    <w:rsid w:val="00821602"/>
    <w:rsid w:val="00821C41"/>
    <w:rsid w:val="008270A6"/>
    <w:rsid w:val="00837C5C"/>
    <w:rsid w:val="008438D5"/>
    <w:rsid w:val="00843B01"/>
    <w:rsid w:val="008627B8"/>
    <w:rsid w:val="00863A93"/>
    <w:rsid w:val="00864AE3"/>
    <w:rsid w:val="00866AE4"/>
    <w:rsid w:val="00871522"/>
    <w:rsid w:val="00873C12"/>
    <w:rsid w:val="008754BD"/>
    <w:rsid w:val="0087697C"/>
    <w:rsid w:val="0088008D"/>
    <w:rsid w:val="008835A9"/>
    <w:rsid w:val="008854DF"/>
    <w:rsid w:val="00887F3A"/>
    <w:rsid w:val="00894CAE"/>
    <w:rsid w:val="008956F1"/>
    <w:rsid w:val="00895758"/>
    <w:rsid w:val="008964B6"/>
    <w:rsid w:val="008A03E2"/>
    <w:rsid w:val="008A3624"/>
    <w:rsid w:val="008A47F6"/>
    <w:rsid w:val="008B0245"/>
    <w:rsid w:val="008C122B"/>
    <w:rsid w:val="008C1987"/>
    <w:rsid w:val="008C22D3"/>
    <w:rsid w:val="008C57C8"/>
    <w:rsid w:val="008D3D9D"/>
    <w:rsid w:val="008E075F"/>
    <w:rsid w:val="008F6D70"/>
    <w:rsid w:val="00901BE5"/>
    <w:rsid w:val="0090218C"/>
    <w:rsid w:val="00905643"/>
    <w:rsid w:val="00910E18"/>
    <w:rsid w:val="009143B8"/>
    <w:rsid w:val="00920D82"/>
    <w:rsid w:val="009223C2"/>
    <w:rsid w:val="00922558"/>
    <w:rsid w:val="0094045F"/>
    <w:rsid w:val="0094313F"/>
    <w:rsid w:val="009447AC"/>
    <w:rsid w:val="00945D31"/>
    <w:rsid w:val="00946C9B"/>
    <w:rsid w:val="0095323C"/>
    <w:rsid w:val="00955758"/>
    <w:rsid w:val="0095654D"/>
    <w:rsid w:val="00956CBB"/>
    <w:rsid w:val="0096260F"/>
    <w:rsid w:val="00970914"/>
    <w:rsid w:val="00972B32"/>
    <w:rsid w:val="009836D3"/>
    <w:rsid w:val="0099291F"/>
    <w:rsid w:val="00994DDA"/>
    <w:rsid w:val="009977DA"/>
    <w:rsid w:val="009A0557"/>
    <w:rsid w:val="009A292A"/>
    <w:rsid w:val="009B22F7"/>
    <w:rsid w:val="009B2F75"/>
    <w:rsid w:val="009B48BE"/>
    <w:rsid w:val="009B4D21"/>
    <w:rsid w:val="009C02C6"/>
    <w:rsid w:val="009C6497"/>
    <w:rsid w:val="009C68C8"/>
    <w:rsid w:val="009D4FE8"/>
    <w:rsid w:val="009D649D"/>
    <w:rsid w:val="009E38DD"/>
    <w:rsid w:val="009E4D79"/>
    <w:rsid w:val="009E5C29"/>
    <w:rsid w:val="009F068B"/>
    <w:rsid w:val="009F4228"/>
    <w:rsid w:val="00A00D0B"/>
    <w:rsid w:val="00A07D68"/>
    <w:rsid w:val="00A10D88"/>
    <w:rsid w:val="00A17DBE"/>
    <w:rsid w:val="00A21C32"/>
    <w:rsid w:val="00A2371D"/>
    <w:rsid w:val="00A25BA1"/>
    <w:rsid w:val="00A3348C"/>
    <w:rsid w:val="00A4096A"/>
    <w:rsid w:val="00A40D64"/>
    <w:rsid w:val="00A45F31"/>
    <w:rsid w:val="00A4712E"/>
    <w:rsid w:val="00A66311"/>
    <w:rsid w:val="00A71B11"/>
    <w:rsid w:val="00A768EC"/>
    <w:rsid w:val="00A841D9"/>
    <w:rsid w:val="00A853E1"/>
    <w:rsid w:val="00A923CC"/>
    <w:rsid w:val="00A9273C"/>
    <w:rsid w:val="00A93407"/>
    <w:rsid w:val="00A943B1"/>
    <w:rsid w:val="00A95AED"/>
    <w:rsid w:val="00AA4609"/>
    <w:rsid w:val="00AB185D"/>
    <w:rsid w:val="00AB3FE8"/>
    <w:rsid w:val="00AC0246"/>
    <w:rsid w:val="00AC148B"/>
    <w:rsid w:val="00AC7730"/>
    <w:rsid w:val="00AD4748"/>
    <w:rsid w:val="00AD539F"/>
    <w:rsid w:val="00AD5FCD"/>
    <w:rsid w:val="00AE1277"/>
    <w:rsid w:val="00AE255A"/>
    <w:rsid w:val="00AE471D"/>
    <w:rsid w:val="00AF02A6"/>
    <w:rsid w:val="00AF19BE"/>
    <w:rsid w:val="00AF469B"/>
    <w:rsid w:val="00AF53DB"/>
    <w:rsid w:val="00AF741A"/>
    <w:rsid w:val="00AF7D89"/>
    <w:rsid w:val="00B01B81"/>
    <w:rsid w:val="00B059D9"/>
    <w:rsid w:val="00B07FBF"/>
    <w:rsid w:val="00B14745"/>
    <w:rsid w:val="00B217E1"/>
    <w:rsid w:val="00B317CF"/>
    <w:rsid w:val="00B36D9A"/>
    <w:rsid w:val="00B433BE"/>
    <w:rsid w:val="00B506F4"/>
    <w:rsid w:val="00B55871"/>
    <w:rsid w:val="00B57C32"/>
    <w:rsid w:val="00B6381B"/>
    <w:rsid w:val="00B65117"/>
    <w:rsid w:val="00B71440"/>
    <w:rsid w:val="00B71835"/>
    <w:rsid w:val="00B75416"/>
    <w:rsid w:val="00B7598F"/>
    <w:rsid w:val="00B7759C"/>
    <w:rsid w:val="00B91716"/>
    <w:rsid w:val="00B9202B"/>
    <w:rsid w:val="00B94AE0"/>
    <w:rsid w:val="00B94B6E"/>
    <w:rsid w:val="00B94F11"/>
    <w:rsid w:val="00B9677F"/>
    <w:rsid w:val="00BB1239"/>
    <w:rsid w:val="00BB4A16"/>
    <w:rsid w:val="00BB68FA"/>
    <w:rsid w:val="00BE6F22"/>
    <w:rsid w:val="00BF114A"/>
    <w:rsid w:val="00BF5450"/>
    <w:rsid w:val="00BF5ED3"/>
    <w:rsid w:val="00BF7C60"/>
    <w:rsid w:val="00C01940"/>
    <w:rsid w:val="00C035D7"/>
    <w:rsid w:val="00C042F7"/>
    <w:rsid w:val="00C13F34"/>
    <w:rsid w:val="00C158E0"/>
    <w:rsid w:val="00C2048E"/>
    <w:rsid w:val="00C26032"/>
    <w:rsid w:val="00C302BC"/>
    <w:rsid w:val="00C30C59"/>
    <w:rsid w:val="00C328E6"/>
    <w:rsid w:val="00C35176"/>
    <w:rsid w:val="00C351D1"/>
    <w:rsid w:val="00C40620"/>
    <w:rsid w:val="00C426C9"/>
    <w:rsid w:val="00C44066"/>
    <w:rsid w:val="00C638A7"/>
    <w:rsid w:val="00C63A68"/>
    <w:rsid w:val="00C7064F"/>
    <w:rsid w:val="00C747E6"/>
    <w:rsid w:val="00C7613B"/>
    <w:rsid w:val="00C77C58"/>
    <w:rsid w:val="00C81236"/>
    <w:rsid w:val="00C84635"/>
    <w:rsid w:val="00C8583A"/>
    <w:rsid w:val="00C9336C"/>
    <w:rsid w:val="00C93629"/>
    <w:rsid w:val="00C94742"/>
    <w:rsid w:val="00C97C56"/>
    <w:rsid w:val="00CA16EB"/>
    <w:rsid w:val="00CA4EF7"/>
    <w:rsid w:val="00CA71D5"/>
    <w:rsid w:val="00CB07AA"/>
    <w:rsid w:val="00CB1131"/>
    <w:rsid w:val="00CB1723"/>
    <w:rsid w:val="00CB30C7"/>
    <w:rsid w:val="00CB70E2"/>
    <w:rsid w:val="00CC1CBF"/>
    <w:rsid w:val="00CC226F"/>
    <w:rsid w:val="00CC5148"/>
    <w:rsid w:val="00CC6DF5"/>
    <w:rsid w:val="00CC781A"/>
    <w:rsid w:val="00CD0475"/>
    <w:rsid w:val="00CD2D14"/>
    <w:rsid w:val="00CD342A"/>
    <w:rsid w:val="00CF29E3"/>
    <w:rsid w:val="00CF3626"/>
    <w:rsid w:val="00D073CA"/>
    <w:rsid w:val="00D12A20"/>
    <w:rsid w:val="00D2136B"/>
    <w:rsid w:val="00D24DBA"/>
    <w:rsid w:val="00D25015"/>
    <w:rsid w:val="00D31F93"/>
    <w:rsid w:val="00D3432F"/>
    <w:rsid w:val="00D408DF"/>
    <w:rsid w:val="00D46E24"/>
    <w:rsid w:val="00D500F0"/>
    <w:rsid w:val="00D5706F"/>
    <w:rsid w:val="00D6442D"/>
    <w:rsid w:val="00D72FAE"/>
    <w:rsid w:val="00D77A6B"/>
    <w:rsid w:val="00D84BC3"/>
    <w:rsid w:val="00D872CD"/>
    <w:rsid w:val="00DA0FE8"/>
    <w:rsid w:val="00DA6163"/>
    <w:rsid w:val="00DA7C94"/>
    <w:rsid w:val="00DB122F"/>
    <w:rsid w:val="00DB293C"/>
    <w:rsid w:val="00DB3EF1"/>
    <w:rsid w:val="00DC1655"/>
    <w:rsid w:val="00DC2835"/>
    <w:rsid w:val="00DC5411"/>
    <w:rsid w:val="00DC758B"/>
    <w:rsid w:val="00DD6EFF"/>
    <w:rsid w:val="00DE1DA2"/>
    <w:rsid w:val="00DE38F8"/>
    <w:rsid w:val="00DE61B1"/>
    <w:rsid w:val="00DE6EBF"/>
    <w:rsid w:val="00DE6FDE"/>
    <w:rsid w:val="00DF0EE8"/>
    <w:rsid w:val="00DF319E"/>
    <w:rsid w:val="00DF3678"/>
    <w:rsid w:val="00E00003"/>
    <w:rsid w:val="00E04C11"/>
    <w:rsid w:val="00E0674F"/>
    <w:rsid w:val="00E10C23"/>
    <w:rsid w:val="00E15075"/>
    <w:rsid w:val="00E25A51"/>
    <w:rsid w:val="00E355E9"/>
    <w:rsid w:val="00E45A55"/>
    <w:rsid w:val="00E47A6B"/>
    <w:rsid w:val="00E50485"/>
    <w:rsid w:val="00E5310A"/>
    <w:rsid w:val="00E55CD6"/>
    <w:rsid w:val="00E6209B"/>
    <w:rsid w:val="00E62211"/>
    <w:rsid w:val="00E644F5"/>
    <w:rsid w:val="00E657E1"/>
    <w:rsid w:val="00E70511"/>
    <w:rsid w:val="00E709EA"/>
    <w:rsid w:val="00E7397F"/>
    <w:rsid w:val="00E74D8F"/>
    <w:rsid w:val="00E75BCC"/>
    <w:rsid w:val="00E93D8E"/>
    <w:rsid w:val="00E93D9C"/>
    <w:rsid w:val="00EB3045"/>
    <w:rsid w:val="00EB7547"/>
    <w:rsid w:val="00EC2BDE"/>
    <w:rsid w:val="00EC7A7A"/>
    <w:rsid w:val="00ED0A0D"/>
    <w:rsid w:val="00ED1B14"/>
    <w:rsid w:val="00ED252B"/>
    <w:rsid w:val="00EE0158"/>
    <w:rsid w:val="00EE0974"/>
    <w:rsid w:val="00EE16C7"/>
    <w:rsid w:val="00EE7565"/>
    <w:rsid w:val="00EF092D"/>
    <w:rsid w:val="00EF3A6D"/>
    <w:rsid w:val="00F00831"/>
    <w:rsid w:val="00F010D7"/>
    <w:rsid w:val="00F026D8"/>
    <w:rsid w:val="00F02B35"/>
    <w:rsid w:val="00F040D3"/>
    <w:rsid w:val="00F0575E"/>
    <w:rsid w:val="00F0688F"/>
    <w:rsid w:val="00F1015F"/>
    <w:rsid w:val="00F104FC"/>
    <w:rsid w:val="00F11ED7"/>
    <w:rsid w:val="00F164C5"/>
    <w:rsid w:val="00F239A8"/>
    <w:rsid w:val="00F25687"/>
    <w:rsid w:val="00F26943"/>
    <w:rsid w:val="00F3395B"/>
    <w:rsid w:val="00F41373"/>
    <w:rsid w:val="00F44ECF"/>
    <w:rsid w:val="00F46706"/>
    <w:rsid w:val="00F5042F"/>
    <w:rsid w:val="00F55D56"/>
    <w:rsid w:val="00F57A70"/>
    <w:rsid w:val="00F6306D"/>
    <w:rsid w:val="00F749F2"/>
    <w:rsid w:val="00F7541D"/>
    <w:rsid w:val="00F82150"/>
    <w:rsid w:val="00F82BE2"/>
    <w:rsid w:val="00F85FB2"/>
    <w:rsid w:val="00F86215"/>
    <w:rsid w:val="00F978D5"/>
    <w:rsid w:val="00FA6D60"/>
    <w:rsid w:val="00FA7A62"/>
    <w:rsid w:val="00FC03AC"/>
    <w:rsid w:val="00FC3203"/>
    <w:rsid w:val="00FD6692"/>
    <w:rsid w:val="00FE0F20"/>
    <w:rsid w:val="00FE274F"/>
    <w:rsid w:val="00FE6C3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EF0D1"/>
  <w15:docId w15:val="{82F9ED48-6701-44A4-BC6E-30D7963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pacing w:line="500" w:lineRule="exact"/>
      <w:jc w:val="center"/>
    </w:pPr>
    <w:rPr>
      <w:rFonts w:ascii="OrigGaramond SWC" w:hAnsi="OrigGaramond SWC"/>
      <w:b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BodyText2">
    <w:name w:val="Body Text 2"/>
    <w:basedOn w:val="Normal"/>
    <w:pPr>
      <w:widowControl w:val="0"/>
      <w:spacing w:line="500" w:lineRule="exact"/>
      <w:jc w:val="both"/>
    </w:pPr>
    <w:rPr>
      <w:b/>
    </w:rPr>
  </w:style>
  <w:style w:type="paragraph" w:styleId="BalloonText">
    <w:name w:val="Balloon Text"/>
    <w:basedOn w:val="Normal"/>
    <w:link w:val="BalloonTextChar"/>
    <w:rsid w:val="006A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BBD"/>
    <w:rPr>
      <w:rFonts w:ascii="Tahom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B57C32"/>
    <w:pPr>
      <w:ind w:left="720"/>
      <w:contextualSpacing/>
    </w:pPr>
  </w:style>
  <w:style w:type="table" w:styleId="TableGrid">
    <w:name w:val="Table Grid"/>
    <w:basedOn w:val="TableNormal"/>
    <w:rsid w:val="00EE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70B14"/>
    <w:rPr>
      <w:rFonts w:ascii="Arial" w:hAnsi="Arial"/>
      <w:sz w:val="24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873C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3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C12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3C12"/>
    <w:rPr>
      <w:b/>
      <w:bCs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AD4748"/>
    <w:rPr>
      <w:rFonts w:ascii="Arial" w:hAnsi="Arial"/>
      <w:sz w:val="24"/>
      <w:lang w:val="it-IT" w:eastAsia="it-IT"/>
    </w:rPr>
  </w:style>
  <w:style w:type="paragraph" w:styleId="Revision">
    <w:name w:val="Revision"/>
    <w:hidden/>
    <w:uiPriority w:val="99"/>
    <w:semiHidden/>
    <w:rsid w:val="00076CE5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909B-9117-4F1E-B82D-8CB073F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2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BASCIATA D'ITALIA A  BAGHDAD</vt:lpstr>
      <vt:lpstr>AMBASCIATA D'ITALIA A  BAGHDAD</vt:lpstr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 A  BAGHDAD</dc:title>
  <dc:creator>Cabeza</dc:creator>
  <cp:lastModifiedBy>katiuscia.lupo</cp:lastModifiedBy>
  <cp:revision>20</cp:revision>
  <cp:lastPrinted>2017-03-30T06:17:00Z</cp:lastPrinted>
  <dcterms:created xsi:type="dcterms:W3CDTF">2026-04-10T06:52:00Z</dcterms:created>
  <dcterms:modified xsi:type="dcterms:W3CDTF">2026-04-29T12:08:00Z</dcterms:modified>
</cp:coreProperties>
</file>